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458" w:rsidRDefault="00924458" w:rsidP="00A15941">
      <w:pPr>
        <w:pStyle w:val="Title"/>
        <w:rPr>
          <w:kern w:val="28"/>
          <w:sz w:val="22"/>
          <w:szCs w:val="22"/>
        </w:rPr>
      </w:pPr>
    </w:p>
    <w:p w:rsidR="00CC2CF8" w:rsidRDefault="00CC2CF8" w:rsidP="00FB3156">
      <w:pPr>
        <w:pStyle w:val="BodyText"/>
        <w:jc w:val="center"/>
        <w:rPr>
          <w:kern w:val="28"/>
          <w:sz w:val="22"/>
          <w:szCs w:val="22"/>
        </w:rPr>
      </w:pPr>
    </w:p>
    <w:p w:rsidR="00CC2CF8" w:rsidRDefault="00CC2CF8" w:rsidP="00FB3156">
      <w:pPr>
        <w:pStyle w:val="BodyText"/>
        <w:jc w:val="center"/>
        <w:rPr>
          <w:kern w:val="28"/>
          <w:sz w:val="22"/>
          <w:szCs w:val="22"/>
        </w:rPr>
      </w:pPr>
    </w:p>
    <w:p w:rsidR="00CC2CF8" w:rsidRDefault="00CC2CF8" w:rsidP="00FB3156">
      <w:pPr>
        <w:pStyle w:val="BodyText"/>
        <w:jc w:val="center"/>
        <w:rPr>
          <w:kern w:val="28"/>
          <w:sz w:val="22"/>
          <w:szCs w:val="22"/>
        </w:rPr>
      </w:pPr>
    </w:p>
    <w:p w:rsidR="00CC2CF8" w:rsidRDefault="00CC2CF8" w:rsidP="00FB3156">
      <w:pPr>
        <w:pStyle w:val="BodyText"/>
        <w:jc w:val="center"/>
        <w:rPr>
          <w:kern w:val="28"/>
          <w:sz w:val="22"/>
          <w:szCs w:val="22"/>
        </w:rPr>
      </w:pPr>
    </w:p>
    <w:p w:rsidR="00CC2CF8" w:rsidRDefault="00CC2CF8" w:rsidP="00FB3156">
      <w:pPr>
        <w:pStyle w:val="BodyText"/>
        <w:jc w:val="center"/>
        <w:rPr>
          <w:kern w:val="28"/>
          <w:sz w:val="22"/>
          <w:szCs w:val="22"/>
        </w:rPr>
      </w:pPr>
    </w:p>
    <w:p w:rsidR="00CC2CF8" w:rsidRDefault="00CC2CF8" w:rsidP="00FB3156">
      <w:pPr>
        <w:pStyle w:val="BodyText"/>
        <w:jc w:val="center"/>
        <w:rPr>
          <w:kern w:val="28"/>
          <w:sz w:val="22"/>
          <w:szCs w:val="22"/>
        </w:rPr>
      </w:pPr>
    </w:p>
    <w:p w:rsidR="00CC2CF8" w:rsidRDefault="00CC2CF8" w:rsidP="00FB3156">
      <w:pPr>
        <w:pStyle w:val="BodyText"/>
        <w:jc w:val="center"/>
        <w:rPr>
          <w:kern w:val="28"/>
          <w:sz w:val="22"/>
          <w:szCs w:val="22"/>
        </w:rPr>
      </w:pPr>
    </w:p>
    <w:p w:rsidR="00BD23D8" w:rsidRDefault="00BD23D8" w:rsidP="00BD23D8">
      <w:pPr>
        <w:pStyle w:val="Title"/>
        <w:rPr>
          <w:kern w:val="28"/>
          <w:sz w:val="22"/>
          <w:szCs w:val="22"/>
        </w:rPr>
      </w:pPr>
    </w:p>
    <w:p w:rsidR="00CC6185" w:rsidRPr="0077082D" w:rsidRDefault="00CC6185" w:rsidP="00BD23D8">
      <w:pPr>
        <w:pStyle w:val="Title"/>
        <w:rPr>
          <w:rFonts w:ascii="Arial Black" w:hAnsi="Arial Black"/>
          <w:sz w:val="16"/>
          <w:szCs w:val="16"/>
        </w:rPr>
      </w:pPr>
    </w:p>
    <w:p w:rsidR="00BD23D8" w:rsidRPr="007E58F1" w:rsidRDefault="007E58F1" w:rsidP="00BD23D8">
      <w:pPr>
        <w:pStyle w:val="Title"/>
        <w:rPr>
          <w:rFonts w:ascii="Copperplate Gothic Bold" w:hAnsi="Copperplate Gothic Bold"/>
          <w:sz w:val="26"/>
          <w:szCs w:val="26"/>
        </w:rPr>
      </w:pPr>
      <w:r w:rsidRPr="007E58F1">
        <w:rPr>
          <w:rFonts w:ascii="Copperplate Gothic Bold" w:hAnsi="Copperplate Gothic Bold"/>
          <w:sz w:val="26"/>
          <w:szCs w:val="26"/>
        </w:rPr>
        <w:t>CELEBRATING OUR HISTORY, HEALTH &amp; EDUCATION</w:t>
      </w:r>
    </w:p>
    <w:p w:rsidR="00BD23D8" w:rsidRPr="007E58F1" w:rsidRDefault="007E58F1" w:rsidP="00BD23D8">
      <w:pPr>
        <w:jc w:val="center"/>
        <w:rPr>
          <w:rFonts w:ascii="Copperplate Gothic Light" w:hAnsi="Copperplate Gothic Light"/>
          <w:sz w:val="28"/>
          <w:szCs w:val="28"/>
        </w:rPr>
      </w:pPr>
      <w:r w:rsidRPr="007E58F1">
        <w:rPr>
          <w:rFonts w:ascii="Copperplate Gothic Light" w:hAnsi="Copperplate Gothic Light"/>
          <w:sz w:val="28"/>
          <w:szCs w:val="28"/>
        </w:rPr>
        <w:t>1</w:t>
      </w:r>
      <w:r w:rsidR="007E1E10">
        <w:rPr>
          <w:rFonts w:ascii="Copperplate Gothic Light" w:hAnsi="Copperplate Gothic Light"/>
          <w:sz w:val="28"/>
          <w:szCs w:val="28"/>
        </w:rPr>
        <w:t>4</w:t>
      </w:r>
      <w:r w:rsidR="00BD23D8" w:rsidRPr="007E58F1">
        <w:rPr>
          <w:rFonts w:ascii="Copperplate Gothic Light" w:hAnsi="Copperplate Gothic Light"/>
          <w:sz w:val="28"/>
          <w:szCs w:val="28"/>
          <w:vertAlign w:val="superscript"/>
        </w:rPr>
        <w:t>th</w:t>
      </w:r>
      <w:r w:rsidR="00BD23D8" w:rsidRPr="007E58F1">
        <w:rPr>
          <w:rFonts w:ascii="Copperplate Gothic Light" w:hAnsi="Copperplate Gothic Light"/>
          <w:sz w:val="28"/>
          <w:szCs w:val="28"/>
        </w:rPr>
        <w:t xml:space="preserve"> Annual African-American Festival</w:t>
      </w:r>
    </w:p>
    <w:p w:rsidR="00BD23D8" w:rsidRPr="007E58F1" w:rsidRDefault="00BD23D8" w:rsidP="00E66BC1">
      <w:pPr>
        <w:jc w:val="center"/>
        <w:rPr>
          <w:rFonts w:ascii="Copperplate Gothic Light" w:hAnsi="Copperplate Gothic Light"/>
          <w:sz w:val="28"/>
          <w:szCs w:val="28"/>
        </w:rPr>
      </w:pPr>
      <w:r w:rsidRPr="007E58F1">
        <w:rPr>
          <w:rFonts w:ascii="Copperplate Gothic Light" w:hAnsi="Copperplate Gothic Light"/>
          <w:sz w:val="28"/>
          <w:szCs w:val="28"/>
        </w:rPr>
        <w:t>July</w:t>
      </w:r>
      <w:r w:rsidR="007E1E10">
        <w:rPr>
          <w:rFonts w:ascii="Copperplate Gothic Light" w:hAnsi="Copperplate Gothic Light"/>
          <w:sz w:val="28"/>
          <w:szCs w:val="28"/>
        </w:rPr>
        <w:t xml:space="preserve"> 22</w:t>
      </w:r>
      <w:r w:rsidR="007E1E10" w:rsidRPr="007E1E10">
        <w:rPr>
          <w:rFonts w:ascii="Copperplate Gothic Light" w:hAnsi="Copperplate Gothic Light"/>
          <w:sz w:val="28"/>
          <w:szCs w:val="28"/>
          <w:vertAlign w:val="superscript"/>
        </w:rPr>
        <w:t>nd</w:t>
      </w:r>
      <w:r w:rsidR="007E1E10">
        <w:rPr>
          <w:rFonts w:ascii="Copperplate Gothic Light" w:hAnsi="Copperplate Gothic Light"/>
          <w:sz w:val="28"/>
          <w:szCs w:val="28"/>
        </w:rPr>
        <w:t>, 2018</w:t>
      </w:r>
    </w:p>
    <w:p w:rsidR="00BD23D8" w:rsidRDefault="00BD23D8" w:rsidP="00BD23D8">
      <w:pPr>
        <w:pStyle w:val="Heading2"/>
        <w:rPr>
          <w:color w:val="CC0000"/>
          <w:szCs w:val="32"/>
        </w:rPr>
      </w:pPr>
      <w:r w:rsidRPr="0000795F">
        <w:rPr>
          <w:color w:val="CC0000"/>
          <w:szCs w:val="32"/>
        </w:rPr>
        <w:t xml:space="preserve">Application &amp; </w:t>
      </w:r>
      <w:r w:rsidRPr="00EB56BC">
        <w:rPr>
          <w:color w:val="CC0000"/>
          <w:szCs w:val="32"/>
        </w:rPr>
        <w:t>Payment</w:t>
      </w:r>
      <w:r w:rsidRPr="0000795F">
        <w:rPr>
          <w:color w:val="CC0000"/>
          <w:szCs w:val="32"/>
        </w:rPr>
        <w:t xml:space="preserve"> </w:t>
      </w:r>
      <w:r w:rsidR="00240B09">
        <w:rPr>
          <w:color w:val="CC0000"/>
          <w:szCs w:val="32"/>
        </w:rPr>
        <w:t>IN FULL DUE BY</w:t>
      </w:r>
      <w:r w:rsidRPr="0000795F">
        <w:rPr>
          <w:color w:val="CC0000"/>
          <w:szCs w:val="32"/>
        </w:rPr>
        <w:t xml:space="preserve"> </w:t>
      </w:r>
      <w:r w:rsidR="00EF70A0">
        <w:rPr>
          <w:color w:val="CC0000"/>
          <w:szCs w:val="32"/>
        </w:rPr>
        <w:t>Monday, June 1</w:t>
      </w:r>
      <w:r w:rsidR="007E1E10">
        <w:rPr>
          <w:color w:val="CC0000"/>
          <w:szCs w:val="32"/>
        </w:rPr>
        <w:t>8th</w:t>
      </w:r>
      <w:r w:rsidR="00EF70A0">
        <w:rPr>
          <w:color w:val="CC0000"/>
          <w:szCs w:val="32"/>
        </w:rPr>
        <w:t>, 201</w:t>
      </w:r>
      <w:r w:rsidR="007E1E10">
        <w:rPr>
          <w:color w:val="CC0000"/>
          <w:szCs w:val="32"/>
        </w:rPr>
        <w:t>8</w:t>
      </w:r>
    </w:p>
    <w:p w:rsidR="00BD23D8" w:rsidRPr="00C81FF7" w:rsidRDefault="00BD23D8" w:rsidP="00BD23D8">
      <w:pPr>
        <w:pStyle w:val="BodyText"/>
        <w:rPr>
          <w:b/>
          <w:bCs/>
          <w:sz w:val="24"/>
        </w:rPr>
      </w:pPr>
      <w:r w:rsidRPr="00C81FF7">
        <w:rPr>
          <w:sz w:val="24"/>
        </w:rPr>
        <w:t xml:space="preserve">Applications will only be considered with completed form and accompanying payment in the form of cash, or money order made payable to: </w:t>
      </w:r>
      <w:r>
        <w:rPr>
          <w:b/>
          <w:bCs/>
          <w:sz w:val="24"/>
        </w:rPr>
        <w:t>African American Festival</w:t>
      </w:r>
      <w:r w:rsidRPr="00C81FF7">
        <w:rPr>
          <w:b/>
          <w:bCs/>
          <w:sz w:val="24"/>
        </w:rPr>
        <w:t>.</w:t>
      </w:r>
    </w:p>
    <w:p w:rsidR="00BD23D8" w:rsidRPr="0077082D" w:rsidRDefault="00BD23D8" w:rsidP="00BD23D8">
      <w:pPr>
        <w:pStyle w:val="BodyText"/>
        <w:rPr>
          <w:sz w:val="16"/>
          <w:szCs w:val="16"/>
        </w:rPr>
      </w:pPr>
    </w:p>
    <w:tbl>
      <w:tblPr>
        <w:tblW w:w="10914" w:type="dxa"/>
        <w:tblLook w:val="0000" w:firstRow="0" w:lastRow="0" w:firstColumn="0" w:lastColumn="0" w:noHBand="0" w:noVBand="0"/>
      </w:tblPr>
      <w:tblGrid>
        <w:gridCol w:w="3565"/>
        <w:gridCol w:w="3492"/>
        <w:gridCol w:w="3857"/>
      </w:tblGrid>
      <w:tr w:rsidR="00BD23D8" w:rsidRPr="00C81FF7" w:rsidTr="00BD23D8">
        <w:tc>
          <w:tcPr>
            <w:tcW w:w="7057" w:type="dxa"/>
            <w:gridSpan w:val="2"/>
          </w:tcPr>
          <w:p w:rsidR="00BD23D8" w:rsidRPr="00C81FF7" w:rsidRDefault="00BD23D8" w:rsidP="00BD23D8">
            <w:pPr>
              <w:pStyle w:val="BodyText"/>
              <w:rPr>
                <w:sz w:val="24"/>
              </w:rPr>
            </w:pPr>
            <w:r w:rsidRPr="00C81FF7">
              <w:rPr>
                <w:b/>
                <w:bCs/>
                <w:sz w:val="24"/>
              </w:rPr>
              <w:t>Company Name________________________________</w:t>
            </w:r>
            <w:r>
              <w:rPr>
                <w:b/>
                <w:bCs/>
                <w:sz w:val="24"/>
              </w:rPr>
              <w:t>______</w:t>
            </w:r>
            <w:r w:rsidRPr="00C81FF7">
              <w:rPr>
                <w:b/>
                <w:bCs/>
                <w:sz w:val="24"/>
              </w:rPr>
              <w:t xml:space="preserve">_____   </w:t>
            </w:r>
          </w:p>
        </w:tc>
        <w:tc>
          <w:tcPr>
            <w:tcW w:w="3857" w:type="dxa"/>
          </w:tcPr>
          <w:p w:rsidR="00BD23D8" w:rsidRPr="00C81FF7" w:rsidRDefault="00BD23D8" w:rsidP="00BD23D8">
            <w:pPr>
              <w:pStyle w:val="BodyText"/>
              <w:rPr>
                <w:sz w:val="24"/>
              </w:rPr>
            </w:pPr>
            <w:r w:rsidRPr="00C81FF7">
              <w:rPr>
                <w:b/>
                <w:bCs/>
                <w:sz w:val="24"/>
              </w:rPr>
              <w:t>Date__________________________</w:t>
            </w:r>
          </w:p>
        </w:tc>
      </w:tr>
      <w:tr w:rsidR="00BD23D8" w:rsidRPr="00C81FF7" w:rsidTr="00BD23D8">
        <w:tc>
          <w:tcPr>
            <w:tcW w:w="7057" w:type="dxa"/>
            <w:gridSpan w:val="2"/>
          </w:tcPr>
          <w:p w:rsidR="00BD23D8" w:rsidRPr="00C81FF7" w:rsidRDefault="00BD23D8" w:rsidP="00BD23D8">
            <w:pPr>
              <w:pStyle w:val="BodyText"/>
              <w:rPr>
                <w:b/>
                <w:bCs/>
                <w:sz w:val="24"/>
              </w:rPr>
            </w:pPr>
          </w:p>
          <w:p w:rsidR="00BD23D8" w:rsidRPr="00C81FF7" w:rsidRDefault="00BD23D8" w:rsidP="00BD23D8">
            <w:pPr>
              <w:pStyle w:val="BodyText"/>
              <w:rPr>
                <w:sz w:val="24"/>
              </w:rPr>
            </w:pPr>
            <w:r w:rsidRPr="00C81FF7">
              <w:rPr>
                <w:b/>
                <w:bCs/>
                <w:sz w:val="24"/>
              </w:rPr>
              <w:t>Contact__________________________________________________</w:t>
            </w:r>
          </w:p>
        </w:tc>
        <w:tc>
          <w:tcPr>
            <w:tcW w:w="3857" w:type="dxa"/>
          </w:tcPr>
          <w:p w:rsidR="00BD23D8" w:rsidRPr="00C81FF7" w:rsidRDefault="00BD23D8" w:rsidP="00BD23D8">
            <w:pPr>
              <w:pStyle w:val="BodyText"/>
              <w:rPr>
                <w:b/>
                <w:bCs/>
                <w:sz w:val="24"/>
              </w:rPr>
            </w:pPr>
          </w:p>
          <w:p w:rsidR="00BD23D8" w:rsidRPr="00C81FF7" w:rsidRDefault="00BD23D8" w:rsidP="00BD23D8">
            <w:pPr>
              <w:pStyle w:val="BodyText"/>
              <w:rPr>
                <w:sz w:val="24"/>
              </w:rPr>
            </w:pPr>
            <w:r w:rsidRPr="00C81FF7">
              <w:rPr>
                <w:b/>
                <w:bCs/>
                <w:sz w:val="24"/>
              </w:rPr>
              <w:t>Phone_______________</w:t>
            </w:r>
            <w:r>
              <w:rPr>
                <w:b/>
                <w:bCs/>
                <w:sz w:val="24"/>
              </w:rPr>
              <w:t>_</w:t>
            </w:r>
            <w:r w:rsidRPr="00C81FF7">
              <w:rPr>
                <w:b/>
                <w:bCs/>
                <w:sz w:val="24"/>
              </w:rPr>
              <w:t>_________</w:t>
            </w:r>
          </w:p>
        </w:tc>
      </w:tr>
      <w:tr w:rsidR="00BD23D8" w:rsidRPr="00C81FF7" w:rsidTr="00BD23D8">
        <w:tc>
          <w:tcPr>
            <w:tcW w:w="7057" w:type="dxa"/>
            <w:gridSpan w:val="2"/>
          </w:tcPr>
          <w:p w:rsidR="00BD23D8" w:rsidRPr="00C81FF7" w:rsidRDefault="00BD23D8" w:rsidP="00BD23D8">
            <w:pPr>
              <w:pStyle w:val="BodyText"/>
              <w:rPr>
                <w:b/>
                <w:bCs/>
                <w:sz w:val="24"/>
              </w:rPr>
            </w:pPr>
          </w:p>
          <w:p w:rsidR="00BD23D8" w:rsidRPr="00C81FF7" w:rsidRDefault="00BD23D8" w:rsidP="00BD23D8">
            <w:pPr>
              <w:pStyle w:val="BodyText"/>
              <w:rPr>
                <w:b/>
                <w:bCs/>
                <w:sz w:val="24"/>
              </w:rPr>
            </w:pPr>
            <w:r w:rsidRPr="00C81FF7">
              <w:rPr>
                <w:b/>
                <w:bCs/>
                <w:sz w:val="24"/>
              </w:rPr>
              <w:t>Address__________________________________________________</w:t>
            </w:r>
          </w:p>
        </w:tc>
        <w:tc>
          <w:tcPr>
            <w:tcW w:w="3857" w:type="dxa"/>
          </w:tcPr>
          <w:p w:rsidR="00BD23D8" w:rsidRPr="00C81FF7" w:rsidRDefault="00BD23D8" w:rsidP="00BD23D8">
            <w:pPr>
              <w:pStyle w:val="BodyText"/>
              <w:rPr>
                <w:b/>
                <w:bCs/>
                <w:sz w:val="24"/>
              </w:rPr>
            </w:pPr>
          </w:p>
          <w:p w:rsidR="00BD23D8" w:rsidRPr="00C81FF7" w:rsidRDefault="00BD23D8" w:rsidP="00BD23D8">
            <w:pPr>
              <w:pStyle w:val="BodyText"/>
              <w:rPr>
                <w:b/>
                <w:bCs/>
                <w:sz w:val="24"/>
              </w:rPr>
            </w:pPr>
            <w:r w:rsidRPr="00C81FF7">
              <w:rPr>
                <w:b/>
                <w:bCs/>
                <w:sz w:val="24"/>
              </w:rPr>
              <w:t>Mobile________________________</w:t>
            </w:r>
          </w:p>
        </w:tc>
      </w:tr>
      <w:tr w:rsidR="00BD23D8" w:rsidRPr="00C81FF7" w:rsidTr="00BD23D8">
        <w:tc>
          <w:tcPr>
            <w:tcW w:w="3565" w:type="dxa"/>
          </w:tcPr>
          <w:p w:rsidR="00BD23D8" w:rsidRPr="00C81FF7" w:rsidRDefault="00BD23D8" w:rsidP="00BD23D8">
            <w:pPr>
              <w:pStyle w:val="BodyText"/>
              <w:rPr>
                <w:b/>
                <w:bCs/>
                <w:sz w:val="24"/>
              </w:rPr>
            </w:pPr>
          </w:p>
          <w:p w:rsidR="00BD23D8" w:rsidRPr="00C81FF7" w:rsidRDefault="00BD23D8" w:rsidP="00BD23D8">
            <w:pPr>
              <w:pStyle w:val="BodyText"/>
              <w:rPr>
                <w:b/>
                <w:bCs/>
                <w:sz w:val="24"/>
              </w:rPr>
            </w:pPr>
            <w:r w:rsidRPr="00C81FF7">
              <w:rPr>
                <w:b/>
                <w:bCs/>
                <w:sz w:val="24"/>
              </w:rPr>
              <w:t xml:space="preserve">City_______________________   </w:t>
            </w:r>
          </w:p>
        </w:tc>
        <w:tc>
          <w:tcPr>
            <w:tcW w:w="3492" w:type="dxa"/>
          </w:tcPr>
          <w:p w:rsidR="00BD23D8" w:rsidRPr="00C81FF7" w:rsidRDefault="00BD23D8" w:rsidP="00BD23D8">
            <w:pPr>
              <w:pStyle w:val="BodyText"/>
              <w:rPr>
                <w:b/>
                <w:bCs/>
                <w:sz w:val="24"/>
              </w:rPr>
            </w:pPr>
          </w:p>
          <w:p w:rsidR="00BD23D8" w:rsidRPr="00C81FF7" w:rsidRDefault="00BD23D8" w:rsidP="00BD23D8">
            <w:pPr>
              <w:pStyle w:val="BodyText"/>
              <w:rPr>
                <w:b/>
                <w:bCs/>
                <w:sz w:val="24"/>
              </w:rPr>
            </w:pPr>
            <w:r w:rsidRPr="00C81FF7">
              <w:rPr>
                <w:b/>
                <w:bCs/>
                <w:sz w:val="24"/>
              </w:rPr>
              <w:t>State ______________________</w:t>
            </w:r>
          </w:p>
        </w:tc>
        <w:tc>
          <w:tcPr>
            <w:tcW w:w="3857" w:type="dxa"/>
          </w:tcPr>
          <w:p w:rsidR="00BD23D8" w:rsidRPr="00C81FF7" w:rsidRDefault="00BD23D8" w:rsidP="00BD23D8">
            <w:pPr>
              <w:pStyle w:val="BodyText"/>
              <w:rPr>
                <w:b/>
                <w:bCs/>
                <w:sz w:val="24"/>
              </w:rPr>
            </w:pPr>
          </w:p>
          <w:p w:rsidR="00BD23D8" w:rsidRPr="00C81FF7" w:rsidRDefault="00BD23D8" w:rsidP="00BD23D8">
            <w:pPr>
              <w:pStyle w:val="BodyText"/>
              <w:rPr>
                <w:b/>
                <w:bCs/>
                <w:sz w:val="24"/>
              </w:rPr>
            </w:pPr>
            <w:r w:rsidRPr="00C81FF7">
              <w:rPr>
                <w:b/>
                <w:bCs/>
                <w:sz w:val="24"/>
              </w:rPr>
              <w:t>Zip___________________________</w:t>
            </w:r>
          </w:p>
        </w:tc>
      </w:tr>
      <w:tr w:rsidR="00BD23D8" w:rsidRPr="00C81FF7" w:rsidTr="00BD23D8">
        <w:trPr>
          <w:cantSplit/>
        </w:trPr>
        <w:tc>
          <w:tcPr>
            <w:tcW w:w="7057" w:type="dxa"/>
            <w:gridSpan w:val="2"/>
          </w:tcPr>
          <w:p w:rsidR="00BD23D8" w:rsidRPr="00C81FF7" w:rsidRDefault="00BD23D8" w:rsidP="00BD23D8">
            <w:pPr>
              <w:pStyle w:val="BodyText"/>
              <w:rPr>
                <w:b/>
                <w:bCs/>
                <w:sz w:val="24"/>
              </w:rPr>
            </w:pPr>
          </w:p>
          <w:p w:rsidR="00BD23D8" w:rsidRPr="00C81FF7" w:rsidRDefault="00BD23D8" w:rsidP="00BD23D8">
            <w:pPr>
              <w:pStyle w:val="BodyText"/>
              <w:rPr>
                <w:b/>
                <w:bCs/>
                <w:sz w:val="24"/>
              </w:rPr>
            </w:pPr>
            <w:r w:rsidRPr="00C81FF7">
              <w:rPr>
                <w:b/>
                <w:bCs/>
                <w:sz w:val="24"/>
              </w:rPr>
              <w:t>Signature________________________________________________</w:t>
            </w:r>
          </w:p>
        </w:tc>
        <w:tc>
          <w:tcPr>
            <w:tcW w:w="3857" w:type="dxa"/>
          </w:tcPr>
          <w:p w:rsidR="00BD23D8" w:rsidRPr="00C81FF7" w:rsidRDefault="00BD23D8" w:rsidP="00BD23D8">
            <w:pPr>
              <w:pStyle w:val="BodyText"/>
              <w:rPr>
                <w:b/>
                <w:bCs/>
                <w:sz w:val="24"/>
              </w:rPr>
            </w:pPr>
          </w:p>
          <w:p w:rsidR="00BD23D8" w:rsidRPr="00C81FF7" w:rsidRDefault="00BD23D8" w:rsidP="00BD23D8">
            <w:pPr>
              <w:pStyle w:val="BodyText"/>
              <w:rPr>
                <w:b/>
                <w:bCs/>
                <w:sz w:val="24"/>
              </w:rPr>
            </w:pPr>
            <w:r w:rsidRPr="00C81FF7">
              <w:rPr>
                <w:b/>
                <w:bCs/>
                <w:sz w:val="24"/>
              </w:rPr>
              <w:t>E-mail________________________</w:t>
            </w:r>
          </w:p>
        </w:tc>
      </w:tr>
    </w:tbl>
    <w:p w:rsidR="00BD23D8" w:rsidRPr="0077082D" w:rsidRDefault="00BD23D8" w:rsidP="00BD23D8">
      <w:pPr>
        <w:pStyle w:val="BodyText"/>
        <w:rPr>
          <w:sz w:val="16"/>
          <w:szCs w:val="16"/>
        </w:rPr>
      </w:pPr>
    </w:p>
    <w:p w:rsidR="00BD23D8" w:rsidRPr="00C81FF7" w:rsidRDefault="00BD23D8" w:rsidP="00BD23D8">
      <w:pPr>
        <w:pStyle w:val="BodyText"/>
        <w:jc w:val="center"/>
        <w:rPr>
          <w:b/>
          <w:bCs/>
          <w:sz w:val="24"/>
        </w:rPr>
      </w:pPr>
      <w:r w:rsidRPr="00C81FF7">
        <w:rPr>
          <w:b/>
          <w:bCs/>
          <w:sz w:val="24"/>
        </w:rPr>
        <w:t>Menu</w:t>
      </w:r>
      <w:r>
        <w:rPr>
          <w:b/>
          <w:bCs/>
          <w:sz w:val="24"/>
        </w:rPr>
        <w:t xml:space="preserve"> / Items </w:t>
      </w:r>
    </w:p>
    <w:p w:rsidR="00BD23D8" w:rsidRPr="00C81FF7" w:rsidRDefault="00BD23D8" w:rsidP="00BD23D8">
      <w:pPr>
        <w:pStyle w:val="BodyText"/>
        <w:jc w:val="center"/>
        <w:rPr>
          <w:sz w:val="24"/>
        </w:rPr>
      </w:pPr>
      <w:r w:rsidRPr="00C81FF7">
        <w:rPr>
          <w:sz w:val="24"/>
        </w:rPr>
        <w:t>Indicate your complete menu below- list additional items on separate sheet</w:t>
      </w:r>
    </w:p>
    <w:p w:rsidR="00BD23D8" w:rsidRPr="00C81FF7" w:rsidRDefault="00BD23D8" w:rsidP="00BD23D8">
      <w:pPr>
        <w:pStyle w:val="BodyText"/>
        <w:jc w:val="center"/>
        <w:rPr>
          <w:sz w:val="24"/>
        </w:rPr>
      </w:pPr>
      <w:r w:rsidRPr="00C81FF7">
        <w:rPr>
          <w:sz w:val="24"/>
        </w:rPr>
        <w:t>(Vendor is permitted to prepare/sell only the items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4712"/>
        <w:gridCol w:w="579"/>
        <w:gridCol w:w="4794"/>
      </w:tblGrid>
      <w:tr w:rsidR="00BD23D8" w:rsidRPr="00C81FF7" w:rsidTr="00EF4370">
        <w:tc>
          <w:tcPr>
            <w:tcW w:w="669" w:type="dxa"/>
          </w:tcPr>
          <w:p w:rsidR="00BD23D8" w:rsidRPr="00C81FF7" w:rsidRDefault="00BD23D8" w:rsidP="00BD23D8">
            <w:pPr>
              <w:pStyle w:val="BodyText"/>
              <w:jc w:val="center"/>
              <w:rPr>
                <w:sz w:val="24"/>
              </w:rPr>
            </w:pPr>
            <w:r w:rsidRPr="00C81FF7">
              <w:rPr>
                <w:sz w:val="24"/>
              </w:rPr>
              <w:t>1.</w:t>
            </w:r>
          </w:p>
        </w:tc>
        <w:tc>
          <w:tcPr>
            <w:tcW w:w="4839" w:type="dxa"/>
          </w:tcPr>
          <w:p w:rsidR="00BD23D8" w:rsidRPr="00C81FF7" w:rsidRDefault="00BD23D8" w:rsidP="00BD23D8">
            <w:pPr>
              <w:pStyle w:val="BodyText"/>
              <w:jc w:val="center"/>
              <w:rPr>
                <w:sz w:val="24"/>
              </w:rPr>
            </w:pPr>
          </w:p>
        </w:tc>
        <w:tc>
          <w:tcPr>
            <w:tcW w:w="584" w:type="dxa"/>
          </w:tcPr>
          <w:p w:rsidR="00BD23D8" w:rsidRPr="00C81FF7" w:rsidRDefault="00BD23D8" w:rsidP="00BD23D8">
            <w:pPr>
              <w:pStyle w:val="BodyText"/>
              <w:jc w:val="center"/>
              <w:rPr>
                <w:sz w:val="24"/>
              </w:rPr>
            </w:pPr>
            <w:r w:rsidRPr="00C81FF7">
              <w:rPr>
                <w:sz w:val="24"/>
              </w:rPr>
              <w:t>5.</w:t>
            </w:r>
          </w:p>
        </w:tc>
        <w:tc>
          <w:tcPr>
            <w:tcW w:w="4924" w:type="dxa"/>
          </w:tcPr>
          <w:p w:rsidR="00BD23D8" w:rsidRPr="00C81FF7" w:rsidRDefault="00BD23D8" w:rsidP="00BD23D8">
            <w:pPr>
              <w:pStyle w:val="BodyText"/>
              <w:jc w:val="center"/>
              <w:rPr>
                <w:sz w:val="24"/>
              </w:rPr>
            </w:pPr>
          </w:p>
        </w:tc>
      </w:tr>
      <w:tr w:rsidR="00BD23D8" w:rsidRPr="00C81FF7" w:rsidTr="00EF4370">
        <w:tc>
          <w:tcPr>
            <w:tcW w:w="669" w:type="dxa"/>
          </w:tcPr>
          <w:p w:rsidR="00BD23D8" w:rsidRPr="00C81FF7" w:rsidRDefault="00BD23D8" w:rsidP="00BD23D8">
            <w:pPr>
              <w:pStyle w:val="BodyText"/>
              <w:jc w:val="center"/>
              <w:rPr>
                <w:sz w:val="24"/>
              </w:rPr>
            </w:pPr>
            <w:r w:rsidRPr="00C81FF7">
              <w:rPr>
                <w:sz w:val="24"/>
              </w:rPr>
              <w:t>2.</w:t>
            </w:r>
          </w:p>
        </w:tc>
        <w:tc>
          <w:tcPr>
            <w:tcW w:w="4839" w:type="dxa"/>
          </w:tcPr>
          <w:p w:rsidR="00BD23D8" w:rsidRPr="00C81FF7" w:rsidRDefault="00BD23D8" w:rsidP="00BD23D8">
            <w:pPr>
              <w:pStyle w:val="BodyText"/>
              <w:jc w:val="center"/>
              <w:rPr>
                <w:sz w:val="24"/>
              </w:rPr>
            </w:pPr>
          </w:p>
        </w:tc>
        <w:tc>
          <w:tcPr>
            <w:tcW w:w="584" w:type="dxa"/>
          </w:tcPr>
          <w:p w:rsidR="00BD23D8" w:rsidRPr="00C81FF7" w:rsidRDefault="00BD23D8" w:rsidP="00BD23D8">
            <w:pPr>
              <w:pStyle w:val="BodyText"/>
              <w:jc w:val="center"/>
              <w:rPr>
                <w:sz w:val="24"/>
              </w:rPr>
            </w:pPr>
            <w:r w:rsidRPr="00C81FF7">
              <w:rPr>
                <w:sz w:val="24"/>
              </w:rPr>
              <w:t>6.</w:t>
            </w:r>
          </w:p>
        </w:tc>
        <w:tc>
          <w:tcPr>
            <w:tcW w:w="4924" w:type="dxa"/>
          </w:tcPr>
          <w:p w:rsidR="00BD23D8" w:rsidRPr="00C81FF7" w:rsidRDefault="00BD23D8" w:rsidP="00BD23D8">
            <w:pPr>
              <w:pStyle w:val="BodyText"/>
              <w:jc w:val="center"/>
              <w:rPr>
                <w:sz w:val="24"/>
              </w:rPr>
            </w:pPr>
          </w:p>
        </w:tc>
      </w:tr>
      <w:tr w:rsidR="00BD23D8" w:rsidRPr="00C81FF7" w:rsidTr="00EF4370">
        <w:tc>
          <w:tcPr>
            <w:tcW w:w="669" w:type="dxa"/>
          </w:tcPr>
          <w:p w:rsidR="00BD23D8" w:rsidRPr="00C81FF7" w:rsidRDefault="00BD23D8" w:rsidP="00BD23D8">
            <w:pPr>
              <w:pStyle w:val="BodyText"/>
              <w:jc w:val="center"/>
              <w:rPr>
                <w:sz w:val="24"/>
              </w:rPr>
            </w:pPr>
            <w:r w:rsidRPr="00C81FF7">
              <w:rPr>
                <w:sz w:val="24"/>
              </w:rPr>
              <w:t>3.</w:t>
            </w:r>
          </w:p>
        </w:tc>
        <w:tc>
          <w:tcPr>
            <w:tcW w:w="4839" w:type="dxa"/>
          </w:tcPr>
          <w:p w:rsidR="00BD23D8" w:rsidRPr="00C81FF7" w:rsidRDefault="00BD23D8" w:rsidP="00BD23D8">
            <w:pPr>
              <w:pStyle w:val="BodyText"/>
              <w:jc w:val="center"/>
              <w:rPr>
                <w:sz w:val="24"/>
              </w:rPr>
            </w:pPr>
          </w:p>
        </w:tc>
        <w:tc>
          <w:tcPr>
            <w:tcW w:w="584" w:type="dxa"/>
          </w:tcPr>
          <w:p w:rsidR="00BD23D8" w:rsidRPr="00C81FF7" w:rsidRDefault="00BD23D8" w:rsidP="00BD23D8">
            <w:pPr>
              <w:pStyle w:val="BodyText"/>
              <w:jc w:val="center"/>
              <w:rPr>
                <w:sz w:val="24"/>
              </w:rPr>
            </w:pPr>
            <w:r w:rsidRPr="00C81FF7">
              <w:rPr>
                <w:sz w:val="24"/>
              </w:rPr>
              <w:t>7.</w:t>
            </w:r>
          </w:p>
        </w:tc>
        <w:tc>
          <w:tcPr>
            <w:tcW w:w="4924" w:type="dxa"/>
          </w:tcPr>
          <w:p w:rsidR="00BD23D8" w:rsidRPr="00C81FF7" w:rsidRDefault="00BD23D8" w:rsidP="00BD23D8">
            <w:pPr>
              <w:pStyle w:val="BodyText"/>
              <w:jc w:val="center"/>
              <w:rPr>
                <w:sz w:val="24"/>
              </w:rPr>
            </w:pPr>
          </w:p>
        </w:tc>
      </w:tr>
      <w:tr w:rsidR="00BD23D8" w:rsidRPr="00C81FF7" w:rsidTr="00EF4370">
        <w:tc>
          <w:tcPr>
            <w:tcW w:w="669" w:type="dxa"/>
          </w:tcPr>
          <w:p w:rsidR="00BD23D8" w:rsidRPr="00C81FF7" w:rsidRDefault="00BD23D8" w:rsidP="00BD23D8">
            <w:pPr>
              <w:pStyle w:val="BodyText"/>
              <w:jc w:val="center"/>
              <w:rPr>
                <w:sz w:val="24"/>
              </w:rPr>
            </w:pPr>
            <w:r w:rsidRPr="00C81FF7">
              <w:rPr>
                <w:sz w:val="24"/>
              </w:rPr>
              <w:t>4.</w:t>
            </w:r>
          </w:p>
        </w:tc>
        <w:tc>
          <w:tcPr>
            <w:tcW w:w="4839" w:type="dxa"/>
          </w:tcPr>
          <w:p w:rsidR="00BD23D8" w:rsidRPr="00C81FF7" w:rsidRDefault="00BD23D8" w:rsidP="00BD23D8">
            <w:pPr>
              <w:pStyle w:val="BodyText"/>
              <w:jc w:val="center"/>
              <w:rPr>
                <w:sz w:val="24"/>
              </w:rPr>
            </w:pPr>
          </w:p>
        </w:tc>
        <w:tc>
          <w:tcPr>
            <w:tcW w:w="584" w:type="dxa"/>
          </w:tcPr>
          <w:p w:rsidR="00BD23D8" w:rsidRPr="00C81FF7" w:rsidRDefault="00BD23D8" w:rsidP="00BD23D8">
            <w:pPr>
              <w:pStyle w:val="BodyText"/>
              <w:jc w:val="center"/>
              <w:rPr>
                <w:sz w:val="24"/>
              </w:rPr>
            </w:pPr>
            <w:r w:rsidRPr="00C81FF7">
              <w:rPr>
                <w:sz w:val="24"/>
              </w:rPr>
              <w:t>8.</w:t>
            </w:r>
          </w:p>
        </w:tc>
        <w:tc>
          <w:tcPr>
            <w:tcW w:w="4924" w:type="dxa"/>
          </w:tcPr>
          <w:p w:rsidR="00BD23D8" w:rsidRPr="00C81FF7" w:rsidRDefault="00BD23D8" w:rsidP="00BD23D8">
            <w:pPr>
              <w:pStyle w:val="BodyText"/>
              <w:jc w:val="center"/>
              <w:rPr>
                <w:sz w:val="24"/>
              </w:rPr>
            </w:pPr>
          </w:p>
        </w:tc>
      </w:tr>
    </w:tbl>
    <w:p w:rsidR="00BD23D8" w:rsidRPr="00C81FF7" w:rsidRDefault="0077082D" w:rsidP="00BD23D8">
      <w:pPr>
        <w:pStyle w:val="BodyText"/>
        <w:jc w:val="center"/>
        <w:rPr>
          <w:sz w:val="24"/>
        </w:rPr>
      </w:pPr>
      <w:r>
        <w:rPr>
          <w:b/>
          <w:bCs/>
          <w:noProof/>
          <w:sz w:val="24"/>
        </w:rPr>
        <mc:AlternateContent>
          <mc:Choice Requires="wps">
            <w:drawing>
              <wp:anchor distT="0" distB="0" distL="114300" distR="114300" simplePos="0" relativeHeight="251654656" behindDoc="0" locked="0" layoutInCell="1" allowOverlap="1" wp14:anchorId="2C54A6BF" wp14:editId="468DB0F9">
                <wp:simplePos x="0" y="0"/>
                <wp:positionH relativeFrom="column">
                  <wp:posOffset>3981450</wp:posOffset>
                </wp:positionH>
                <wp:positionV relativeFrom="paragraph">
                  <wp:posOffset>61595</wp:posOffset>
                </wp:positionV>
                <wp:extent cx="2895600" cy="2377440"/>
                <wp:effectExtent l="0" t="0" r="0" b="381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D8" w:rsidRDefault="00BD23D8" w:rsidP="00BD23D8">
                            <w:r>
                              <w:t>Please make money order payable to:</w:t>
                            </w:r>
                          </w:p>
                          <w:p w:rsidR="00BD23D8" w:rsidRPr="00D7606B" w:rsidRDefault="00BD23D8" w:rsidP="00BD23D8">
                            <w:pPr>
                              <w:pStyle w:val="Heading1"/>
                              <w:jc w:val="left"/>
                              <w:rPr>
                                <w:caps/>
                                <w:color w:val="CC0000"/>
                              </w:rPr>
                            </w:pPr>
                            <w:r w:rsidRPr="00D7606B">
                              <w:rPr>
                                <w:caps/>
                                <w:color w:val="CC0000"/>
                              </w:rPr>
                              <w:t>African American Festival</w:t>
                            </w:r>
                          </w:p>
                          <w:p w:rsidR="00BD23D8" w:rsidRDefault="00BD23D8" w:rsidP="00BD23D8">
                            <w:pPr>
                              <w:rPr>
                                <w:b/>
                                <w:bCs/>
                              </w:rPr>
                            </w:pPr>
                          </w:p>
                          <w:p w:rsidR="00BD23D8" w:rsidRDefault="00BD23D8" w:rsidP="00BD23D8">
                            <w:r>
                              <w:t>Return the completed form with payment to:   African American Festival</w:t>
                            </w:r>
                          </w:p>
                          <w:p w:rsidR="00BD23D8" w:rsidRDefault="00BD23D8" w:rsidP="00BD23D8">
                            <w:r>
                              <w:t xml:space="preserve">       c/o Toledo Urban Federal Credit Union</w:t>
                            </w:r>
                          </w:p>
                          <w:p w:rsidR="00BD23D8" w:rsidRDefault="00BD23D8" w:rsidP="00BD23D8">
                            <w:r>
                              <w:t xml:space="preserve">       </w:t>
                            </w:r>
                            <w:r w:rsidR="007E1E10">
                              <w:t>144</w:t>
                            </w:r>
                            <w:r w:rsidR="00916C90">
                              <w:t>1</w:t>
                            </w:r>
                            <w:bookmarkStart w:id="0" w:name="_GoBack"/>
                            <w:bookmarkEnd w:id="0"/>
                            <w:r>
                              <w:t xml:space="preserve"> Dorr St.</w:t>
                            </w:r>
                          </w:p>
                          <w:p w:rsidR="00BD23D8" w:rsidRDefault="00C5028C" w:rsidP="00BD23D8">
                            <w:r>
                              <w:t xml:space="preserve">       Toledo, OH  </w:t>
                            </w:r>
                            <w:r w:rsidR="00BD23D8">
                              <w:t>43607</w:t>
                            </w:r>
                          </w:p>
                          <w:p w:rsidR="00BD23D8" w:rsidRDefault="00BD23D8" w:rsidP="00BD23D8">
                            <w:pPr>
                              <w:jc w:val="center"/>
                            </w:pPr>
                            <w:r>
                              <w:t xml:space="preserve"> </w:t>
                            </w:r>
                          </w:p>
                          <w:p w:rsidR="00BD23D8" w:rsidRPr="00663B1D" w:rsidRDefault="00BD23D8" w:rsidP="00BD23D8">
                            <w:pPr>
                              <w:pStyle w:val="BodyText"/>
                              <w:tabs>
                                <w:tab w:val="left" w:pos="1980"/>
                                <w:tab w:val="left" w:pos="4960"/>
                              </w:tabs>
                              <w:ind w:left="-180"/>
                              <w:jc w:val="center"/>
                              <w:rPr>
                                <w:b/>
                                <w:sz w:val="26"/>
                                <w:szCs w:val="26"/>
                              </w:rPr>
                            </w:pPr>
                            <w:r w:rsidRPr="00663B1D">
                              <w:rPr>
                                <w:b/>
                                <w:sz w:val="26"/>
                                <w:szCs w:val="26"/>
                              </w:rPr>
                              <w:t>Should</w:t>
                            </w:r>
                            <w:r w:rsidR="00C5028C">
                              <w:rPr>
                                <w:b/>
                                <w:sz w:val="26"/>
                                <w:szCs w:val="26"/>
                              </w:rPr>
                              <w:t xml:space="preserve"> you have any questions, </w:t>
                            </w:r>
                            <w:r w:rsidRPr="00FB32EC">
                              <w:rPr>
                                <w:b/>
                                <w:i/>
                                <w:sz w:val="26"/>
                                <w:szCs w:val="26"/>
                              </w:rPr>
                              <w:t>call</w:t>
                            </w:r>
                            <w:r w:rsidR="00C5028C" w:rsidRPr="00FB32EC">
                              <w:rPr>
                                <w:b/>
                                <w:i/>
                                <w:sz w:val="26"/>
                                <w:szCs w:val="26"/>
                              </w:rPr>
                              <w:t xml:space="preserve"> </w:t>
                            </w:r>
                            <w:r w:rsidR="007966C6">
                              <w:rPr>
                                <w:b/>
                                <w:sz w:val="26"/>
                                <w:szCs w:val="26"/>
                              </w:rPr>
                              <w:t>Regina</w:t>
                            </w:r>
                            <w:r w:rsidRPr="00663B1D">
                              <w:rPr>
                                <w:b/>
                                <w:sz w:val="26"/>
                                <w:szCs w:val="26"/>
                              </w:rPr>
                              <w:t xml:space="preserve"> at 419.255.8876</w:t>
                            </w:r>
                            <w:r w:rsidR="00FB32EC">
                              <w:rPr>
                                <w:b/>
                                <w:sz w:val="26"/>
                                <w:szCs w:val="26"/>
                              </w:rPr>
                              <w:t xml:space="preserve"> or </w:t>
                            </w:r>
                            <w:r w:rsidR="00FB32EC" w:rsidRPr="00FB32EC">
                              <w:rPr>
                                <w:b/>
                                <w:sz w:val="26"/>
                                <w:szCs w:val="26"/>
                              </w:rPr>
                              <w:t>email</w:t>
                            </w:r>
                            <w:r w:rsidR="00FB32EC" w:rsidRPr="00FB32EC">
                              <w:rPr>
                                <w:b/>
                                <w:i/>
                                <w:sz w:val="26"/>
                                <w:szCs w:val="26"/>
                              </w:rPr>
                              <w:t xml:space="preserve"> </w:t>
                            </w:r>
                            <w:r w:rsidR="00FB32EC" w:rsidRPr="00FB32EC">
                              <w:rPr>
                                <w:b/>
                                <w:color w:val="365F91" w:themeColor="accent1" w:themeShade="BF"/>
                                <w:sz w:val="26"/>
                                <w:szCs w:val="26"/>
                                <w:u w:val="single"/>
                              </w:rPr>
                              <w:t>toledourban@gmail.com</w:t>
                            </w:r>
                          </w:p>
                          <w:p w:rsidR="00BD23D8" w:rsidRDefault="00BD23D8" w:rsidP="00BD2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4A6BF" id="_x0000_t202" coordsize="21600,21600" o:spt="202" path="m,l,21600r21600,l21600,xe">
                <v:stroke joinstyle="miter"/>
                <v:path gradientshapeok="t" o:connecttype="rect"/>
              </v:shapetype>
              <v:shape id="Text Box 19" o:spid="_x0000_s1026" type="#_x0000_t202" style="position:absolute;left:0;text-align:left;margin-left:313.5pt;margin-top:4.85pt;width:228pt;height:18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n8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" stroked="f">
                <v:textbox>
                  <w:txbxContent>
                    <w:p w:rsidR="00BD23D8" w:rsidRDefault="00BD23D8" w:rsidP="00BD23D8">
                      <w:r>
                        <w:t>Please make money order payable to:</w:t>
                      </w:r>
                    </w:p>
                    <w:p w:rsidR="00BD23D8" w:rsidRPr="00D7606B" w:rsidRDefault="00BD23D8" w:rsidP="00BD23D8">
                      <w:pPr>
                        <w:pStyle w:val="Heading1"/>
                        <w:jc w:val="left"/>
                        <w:rPr>
                          <w:caps/>
                          <w:color w:val="CC0000"/>
                        </w:rPr>
                      </w:pPr>
                      <w:r w:rsidRPr="00D7606B">
                        <w:rPr>
                          <w:caps/>
                          <w:color w:val="CC0000"/>
                        </w:rPr>
                        <w:t>African American Festival</w:t>
                      </w:r>
                    </w:p>
                    <w:p w:rsidR="00BD23D8" w:rsidRDefault="00BD23D8" w:rsidP="00BD23D8">
                      <w:pPr>
                        <w:rPr>
                          <w:b/>
                          <w:bCs/>
                        </w:rPr>
                      </w:pPr>
                    </w:p>
                    <w:p w:rsidR="00BD23D8" w:rsidRDefault="00BD23D8" w:rsidP="00BD23D8">
                      <w:r>
                        <w:t>Return the completed form with payment to:   African American Festival</w:t>
                      </w:r>
                    </w:p>
                    <w:p w:rsidR="00BD23D8" w:rsidRDefault="00BD23D8" w:rsidP="00BD23D8">
                      <w:r>
                        <w:t xml:space="preserve">       c/o Toledo Urban Federal Credit Union</w:t>
                      </w:r>
                    </w:p>
                    <w:p w:rsidR="00BD23D8" w:rsidRDefault="00BD23D8" w:rsidP="00BD23D8">
                      <w:r>
                        <w:t xml:space="preserve">       </w:t>
                      </w:r>
                      <w:r w:rsidR="007E1E10">
                        <w:t>144</w:t>
                      </w:r>
                      <w:r w:rsidR="00916C90">
                        <w:t>1</w:t>
                      </w:r>
                      <w:bookmarkStart w:id="1" w:name="_GoBack"/>
                      <w:bookmarkEnd w:id="1"/>
                      <w:r>
                        <w:t xml:space="preserve"> Dorr St.</w:t>
                      </w:r>
                    </w:p>
                    <w:p w:rsidR="00BD23D8" w:rsidRDefault="00C5028C" w:rsidP="00BD23D8">
                      <w:r>
                        <w:t xml:space="preserve">       Toledo, OH  </w:t>
                      </w:r>
                      <w:r w:rsidR="00BD23D8">
                        <w:t>43607</w:t>
                      </w:r>
                    </w:p>
                    <w:p w:rsidR="00BD23D8" w:rsidRDefault="00BD23D8" w:rsidP="00BD23D8">
                      <w:pPr>
                        <w:jc w:val="center"/>
                      </w:pPr>
                      <w:r>
                        <w:t xml:space="preserve"> </w:t>
                      </w:r>
                    </w:p>
                    <w:p w:rsidR="00BD23D8" w:rsidRPr="00663B1D" w:rsidRDefault="00BD23D8" w:rsidP="00BD23D8">
                      <w:pPr>
                        <w:pStyle w:val="BodyText"/>
                        <w:tabs>
                          <w:tab w:val="left" w:pos="1980"/>
                          <w:tab w:val="left" w:pos="4960"/>
                        </w:tabs>
                        <w:ind w:left="-180"/>
                        <w:jc w:val="center"/>
                        <w:rPr>
                          <w:b/>
                          <w:sz w:val="26"/>
                          <w:szCs w:val="26"/>
                        </w:rPr>
                      </w:pPr>
                      <w:r w:rsidRPr="00663B1D">
                        <w:rPr>
                          <w:b/>
                          <w:sz w:val="26"/>
                          <w:szCs w:val="26"/>
                        </w:rPr>
                        <w:t>Should</w:t>
                      </w:r>
                      <w:r w:rsidR="00C5028C">
                        <w:rPr>
                          <w:b/>
                          <w:sz w:val="26"/>
                          <w:szCs w:val="26"/>
                        </w:rPr>
                        <w:t xml:space="preserve"> you have any questions, </w:t>
                      </w:r>
                      <w:r w:rsidRPr="00FB32EC">
                        <w:rPr>
                          <w:b/>
                          <w:i/>
                          <w:sz w:val="26"/>
                          <w:szCs w:val="26"/>
                        </w:rPr>
                        <w:t>call</w:t>
                      </w:r>
                      <w:r w:rsidR="00C5028C" w:rsidRPr="00FB32EC">
                        <w:rPr>
                          <w:b/>
                          <w:i/>
                          <w:sz w:val="26"/>
                          <w:szCs w:val="26"/>
                        </w:rPr>
                        <w:t xml:space="preserve"> </w:t>
                      </w:r>
                      <w:r w:rsidR="007966C6">
                        <w:rPr>
                          <w:b/>
                          <w:sz w:val="26"/>
                          <w:szCs w:val="26"/>
                        </w:rPr>
                        <w:t>Regina</w:t>
                      </w:r>
                      <w:r w:rsidRPr="00663B1D">
                        <w:rPr>
                          <w:b/>
                          <w:sz w:val="26"/>
                          <w:szCs w:val="26"/>
                        </w:rPr>
                        <w:t xml:space="preserve"> at 419.255.8876</w:t>
                      </w:r>
                      <w:r w:rsidR="00FB32EC">
                        <w:rPr>
                          <w:b/>
                          <w:sz w:val="26"/>
                          <w:szCs w:val="26"/>
                        </w:rPr>
                        <w:t xml:space="preserve"> or </w:t>
                      </w:r>
                      <w:r w:rsidR="00FB32EC" w:rsidRPr="00FB32EC">
                        <w:rPr>
                          <w:b/>
                          <w:sz w:val="26"/>
                          <w:szCs w:val="26"/>
                        </w:rPr>
                        <w:t>email</w:t>
                      </w:r>
                      <w:r w:rsidR="00FB32EC" w:rsidRPr="00FB32EC">
                        <w:rPr>
                          <w:b/>
                          <w:i/>
                          <w:sz w:val="26"/>
                          <w:szCs w:val="26"/>
                        </w:rPr>
                        <w:t xml:space="preserve"> </w:t>
                      </w:r>
                      <w:r w:rsidR="00FB32EC" w:rsidRPr="00FB32EC">
                        <w:rPr>
                          <w:b/>
                          <w:color w:val="365F91" w:themeColor="accent1" w:themeShade="BF"/>
                          <w:sz w:val="26"/>
                          <w:szCs w:val="26"/>
                          <w:u w:val="single"/>
                        </w:rPr>
                        <w:t>toledourban@gmail.com</w:t>
                      </w:r>
                    </w:p>
                    <w:p w:rsidR="00BD23D8" w:rsidRDefault="00BD23D8" w:rsidP="00BD23D8"/>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054"/>
        <w:gridCol w:w="2439"/>
      </w:tblGrid>
      <w:tr w:rsidR="00BD23D8" w:rsidRPr="00C81FF7" w:rsidTr="00CC6185">
        <w:trPr>
          <w:trHeight w:val="422"/>
        </w:trPr>
        <w:tc>
          <w:tcPr>
            <w:tcW w:w="2808" w:type="dxa"/>
          </w:tcPr>
          <w:p w:rsidR="00BD23D8" w:rsidRPr="003F3110" w:rsidRDefault="00BD23D8" w:rsidP="00BD23D8">
            <w:pPr>
              <w:pStyle w:val="BodyText"/>
              <w:spacing w:line="360" w:lineRule="auto"/>
              <w:jc w:val="center"/>
              <w:rPr>
                <w:b/>
                <w:bCs/>
                <w:sz w:val="28"/>
                <w:szCs w:val="28"/>
              </w:rPr>
            </w:pPr>
            <w:r w:rsidRPr="003F3110">
              <w:rPr>
                <w:b/>
                <w:bCs/>
                <w:sz w:val="28"/>
                <w:szCs w:val="28"/>
              </w:rPr>
              <w:t>Booth Size</w:t>
            </w:r>
          </w:p>
        </w:tc>
        <w:tc>
          <w:tcPr>
            <w:tcW w:w="1054" w:type="dxa"/>
          </w:tcPr>
          <w:p w:rsidR="00BD23D8" w:rsidRPr="003F3110" w:rsidRDefault="00BD23D8" w:rsidP="00BD23D8">
            <w:pPr>
              <w:pStyle w:val="BodyText"/>
              <w:spacing w:line="360" w:lineRule="auto"/>
              <w:jc w:val="center"/>
              <w:rPr>
                <w:b/>
                <w:bCs/>
                <w:sz w:val="28"/>
                <w:szCs w:val="28"/>
              </w:rPr>
            </w:pPr>
            <w:r w:rsidRPr="003F3110">
              <w:rPr>
                <w:b/>
                <w:bCs/>
                <w:sz w:val="28"/>
                <w:szCs w:val="28"/>
              </w:rPr>
              <w:t>Fee</w:t>
            </w:r>
          </w:p>
        </w:tc>
        <w:tc>
          <w:tcPr>
            <w:tcW w:w="2439" w:type="dxa"/>
          </w:tcPr>
          <w:p w:rsidR="00BD23D8" w:rsidRPr="007C1BA4" w:rsidRDefault="00BD23D8" w:rsidP="00BD23D8">
            <w:pPr>
              <w:pStyle w:val="BodyText"/>
              <w:spacing w:line="360" w:lineRule="auto"/>
              <w:jc w:val="center"/>
              <w:rPr>
                <w:b/>
                <w:bCs/>
                <w:sz w:val="24"/>
              </w:rPr>
            </w:pPr>
            <w:r w:rsidRPr="003F3110">
              <w:rPr>
                <w:b/>
                <w:bCs/>
                <w:sz w:val="28"/>
                <w:szCs w:val="28"/>
              </w:rPr>
              <w:t>Payment</w:t>
            </w:r>
          </w:p>
        </w:tc>
      </w:tr>
      <w:tr w:rsidR="00BD23D8" w:rsidRPr="00C81FF7" w:rsidTr="00CC6185">
        <w:trPr>
          <w:trHeight w:val="386"/>
        </w:trPr>
        <w:tc>
          <w:tcPr>
            <w:tcW w:w="2808" w:type="dxa"/>
          </w:tcPr>
          <w:p w:rsidR="00BD23D8" w:rsidRPr="00144820" w:rsidRDefault="00BD23D8" w:rsidP="00BD23D8">
            <w:pPr>
              <w:pStyle w:val="BodyText"/>
              <w:jc w:val="center"/>
              <w:rPr>
                <w:b/>
                <w:sz w:val="28"/>
              </w:rPr>
            </w:pPr>
            <w:r w:rsidRPr="00144820">
              <w:rPr>
                <w:b/>
                <w:sz w:val="28"/>
              </w:rPr>
              <w:t xml:space="preserve">10 x 10 </w:t>
            </w:r>
            <w:r w:rsidR="00CC6185" w:rsidRPr="00144820">
              <w:rPr>
                <w:b/>
                <w:sz w:val="28"/>
              </w:rPr>
              <w:t>SPACE</w:t>
            </w:r>
          </w:p>
          <w:p w:rsidR="00CC6185" w:rsidRPr="00C81FF7" w:rsidRDefault="00AD1FAC" w:rsidP="00CC6185">
            <w:pPr>
              <w:pStyle w:val="BodyText"/>
              <w:jc w:val="center"/>
              <w:rPr>
                <w:sz w:val="24"/>
              </w:rPr>
            </w:pPr>
            <w:r>
              <w:rPr>
                <w:sz w:val="24"/>
              </w:rPr>
              <w:t>FOR PROFIT</w:t>
            </w:r>
          </w:p>
        </w:tc>
        <w:tc>
          <w:tcPr>
            <w:tcW w:w="1054" w:type="dxa"/>
          </w:tcPr>
          <w:p w:rsidR="00BD23D8" w:rsidRDefault="00BD23D8" w:rsidP="00BD23D8">
            <w:pPr>
              <w:pStyle w:val="BodyText"/>
              <w:jc w:val="center"/>
              <w:rPr>
                <w:sz w:val="24"/>
              </w:rPr>
            </w:pPr>
          </w:p>
          <w:p w:rsidR="00BD23D8" w:rsidRPr="00C81FF7" w:rsidRDefault="00AD1FAC" w:rsidP="00BD23D8">
            <w:pPr>
              <w:pStyle w:val="BodyText"/>
              <w:jc w:val="center"/>
              <w:rPr>
                <w:sz w:val="24"/>
              </w:rPr>
            </w:pPr>
            <w:r>
              <w:rPr>
                <w:sz w:val="24"/>
              </w:rPr>
              <w:t>$1</w:t>
            </w:r>
            <w:r w:rsidR="00BD23D8">
              <w:rPr>
                <w:sz w:val="24"/>
              </w:rPr>
              <w:t>00.00</w:t>
            </w:r>
          </w:p>
        </w:tc>
        <w:tc>
          <w:tcPr>
            <w:tcW w:w="2439" w:type="dxa"/>
          </w:tcPr>
          <w:p w:rsidR="00BD23D8" w:rsidRPr="00C81FF7" w:rsidRDefault="00BD23D8" w:rsidP="00BD23D8">
            <w:pPr>
              <w:pStyle w:val="BodyText"/>
              <w:rPr>
                <w:b/>
                <w:bCs/>
                <w:sz w:val="24"/>
              </w:rPr>
            </w:pPr>
          </w:p>
        </w:tc>
      </w:tr>
      <w:tr w:rsidR="00BD23D8" w:rsidRPr="00C81FF7" w:rsidTr="00CC6185">
        <w:trPr>
          <w:trHeight w:val="386"/>
        </w:trPr>
        <w:tc>
          <w:tcPr>
            <w:tcW w:w="2808" w:type="dxa"/>
          </w:tcPr>
          <w:p w:rsidR="00CC6185" w:rsidRPr="003B7931" w:rsidRDefault="00BD23D8" w:rsidP="00CC6185">
            <w:pPr>
              <w:pStyle w:val="BodyText"/>
              <w:jc w:val="center"/>
              <w:rPr>
                <w:b/>
                <w:sz w:val="28"/>
              </w:rPr>
            </w:pPr>
            <w:r w:rsidRPr="003B7931">
              <w:rPr>
                <w:b/>
                <w:sz w:val="28"/>
              </w:rPr>
              <w:t xml:space="preserve">10 x 10 </w:t>
            </w:r>
            <w:r w:rsidR="00CC6185" w:rsidRPr="003B7931">
              <w:rPr>
                <w:b/>
                <w:sz w:val="28"/>
              </w:rPr>
              <w:t xml:space="preserve"> </w:t>
            </w:r>
            <w:r w:rsidR="00AD1FAC">
              <w:rPr>
                <w:b/>
                <w:sz w:val="28"/>
              </w:rPr>
              <w:t>SPACE</w:t>
            </w:r>
          </w:p>
          <w:p w:rsidR="00BD23D8" w:rsidRPr="00C81FF7" w:rsidRDefault="00144820" w:rsidP="00CC6185">
            <w:pPr>
              <w:pStyle w:val="BodyText"/>
              <w:jc w:val="center"/>
              <w:rPr>
                <w:sz w:val="24"/>
              </w:rPr>
            </w:pPr>
            <w:r w:rsidRPr="00144820">
              <w:rPr>
                <w:b/>
                <w:sz w:val="28"/>
              </w:rPr>
              <w:t>*</w:t>
            </w:r>
            <w:r w:rsidR="003B7931">
              <w:rPr>
                <w:sz w:val="28"/>
              </w:rPr>
              <w:t>NON PROFIT</w:t>
            </w:r>
          </w:p>
        </w:tc>
        <w:tc>
          <w:tcPr>
            <w:tcW w:w="1054" w:type="dxa"/>
          </w:tcPr>
          <w:p w:rsidR="00BD23D8" w:rsidRPr="00C81FF7" w:rsidRDefault="00BD23D8" w:rsidP="00BD23D8">
            <w:pPr>
              <w:pStyle w:val="BodyText"/>
              <w:jc w:val="center"/>
              <w:rPr>
                <w:sz w:val="24"/>
              </w:rPr>
            </w:pPr>
          </w:p>
          <w:p w:rsidR="00BD23D8" w:rsidRPr="00C81FF7" w:rsidRDefault="00BD23D8" w:rsidP="00CC6185">
            <w:pPr>
              <w:pStyle w:val="BodyText"/>
              <w:jc w:val="center"/>
              <w:rPr>
                <w:sz w:val="24"/>
              </w:rPr>
            </w:pPr>
            <w:r w:rsidRPr="00C81FF7">
              <w:rPr>
                <w:sz w:val="24"/>
              </w:rPr>
              <w:t>$</w:t>
            </w:r>
            <w:r w:rsidR="00AD1FAC">
              <w:rPr>
                <w:sz w:val="24"/>
              </w:rPr>
              <w:t>50.00</w:t>
            </w:r>
          </w:p>
        </w:tc>
        <w:tc>
          <w:tcPr>
            <w:tcW w:w="2439" w:type="dxa"/>
          </w:tcPr>
          <w:p w:rsidR="00BD23D8" w:rsidRPr="00C81FF7" w:rsidRDefault="00BD23D8" w:rsidP="00BD23D8">
            <w:pPr>
              <w:pStyle w:val="BodyText"/>
              <w:rPr>
                <w:b/>
                <w:bCs/>
                <w:sz w:val="24"/>
              </w:rPr>
            </w:pPr>
          </w:p>
          <w:p w:rsidR="00BD23D8" w:rsidRPr="00C81FF7" w:rsidRDefault="00BD23D8" w:rsidP="00BD23D8">
            <w:pPr>
              <w:pStyle w:val="BodyText"/>
              <w:rPr>
                <w:b/>
                <w:bCs/>
                <w:sz w:val="24"/>
              </w:rPr>
            </w:pPr>
          </w:p>
        </w:tc>
      </w:tr>
      <w:tr w:rsidR="0077082D" w:rsidRPr="00C81FF7" w:rsidTr="00CC6185">
        <w:trPr>
          <w:trHeight w:val="386"/>
        </w:trPr>
        <w:tc>
          <w:tcPr>
            <w:tcW w:w="2808" w:type="dxa"/>
          </w:tcPr>
          <w:p w:rsidR="0077082D" w:rsidRPr="003B7931" w:rsidRDefault="0077082D" w:rsidP="00CC6185">
            <w:pPr>
              <w:pStyle w:val="BodyText"/>
              <w:jc w:val="center"/>
              <w:rPr>
                <w:b/>
                <w:sz w:val="28"/>
              </w:rPr>
            </w:pPr>
            <w:r>
              <w:rPr>
                <w:b/>
                <w:sz w:val="28"/>
              </w:rPr>
              <w:t>FOOD TRUCKS</w:t>
            </w:r>
          </w:p>
        </w:tc>
        <w:tc>
          <w:tcPr>
            <w:tcW w:w="1054" w:type="dxa"/>
          </w:tcPr>
          <w:p w:rsidR="0077082D" w:rsidRPr="00C81FF7" w:rsidRDefault="0077082D" w:rsidP="00BD23D8">
            <w:pPr>
              <w:pStyle w:val="BodyText"/>
              <w:jc w:val="center"/>
              <w:rPr>
                <w:sz w:val="24"/>
              </w:rPr>
            </w:pPr>
            <w:r>
              <w:rPr>
                <w:sz w:val="24"/>
              </w:rPr>
              <w:t>$200.00</w:t>
            </w:r>
          </w:p>
        </w:tc>
        <w:tc>
          <w:tcPr>
            <w:tcW w:w="2439" w:type="dxa"/>
          </w:tcPr>
          <w:p w:rsidR="0077082D" w:rsidRPr="00C81FF7" w:rsidRDefault="0077082D" w:rsidP="00BD23D8">
            <w:pPr>
              <w:pStyle w:val="BodyText"/>
              <w:rPr>
                <w:b/>
                <w:bCs/>
                <w:sz w:val="24"/>
              </w:rPr>
            </w:pPr>
          </w:p>
        </w:tc>
      </w:tr>
    </w:tbl>
    <w:p w:rsidR="0077082D" w:rsidRDefault="00144820" w:rsidP="00BD23D8">
      <w:pPr>
        <w:pStyle w:val="BodyText"/>
        <w:rPr>
          <w:b/>
          <w:bCs/>
          <w:sz w:val="22"/>
          <w:szCs w:val="22"/>
        </w:rPr>
      </w:pPr>
      <w:r w:rsidRPr="00144820">
        <w:rPr>
          <w:b/>
          <w:bCs/>
          <w:sz w:val="22"/>
          <w:szCs w:val="22"/>
        </w:rPr>
        <w:t>*If you are selling food the fee is $100.00</w:t>
      </w:r>
    </w:p>
    <w:p w:rsidR="00BD23D8" w:rsidRPr="00144820" w:rsidRDefault="00BD23D8" w:rsidP="00BD23D8">
      <w:pPr>
        <w:pStyle w:val="BodyText"/>
        <w:rPr>
          <w:b/>
          <w:bCs/>
          <w:sz w:val="22"/>
          <w:szCs w:val="22"/>
        </w:rPr>
      </w:pPr>
      <w:r w:rsidRPr="00144820">
        <w:rPr>
          <w:b/>
          <w:bCs/>
          <w:sz w:val="22"/>
          <w:szCs w:val="22"/>
        </w:rPr>
        <w:tab/>
      </w:r>
      <w:r w:rsidRPr="00144820">
        <w:rPr>
          <w:b/>
          <w:bCs/>
          <w:sz w:val="22"/>
          <w:szCs w:val="22"/>
        </w:rPr>
        <w:tab/>
      </w:r>
      <w:r w:rsidRPr="00144820">
        <w:rPr>
          <w:b/>
          <w:bCs/>
          <w:sz w:val="22"/>
          <w:szCs w:val="22"/>
        </w:rPr>
        <w:tab/>
      </w:r>
      <w:r w:rsidRPr="00144820">
        <w:rPr>
          <w:b/>
          <w:bCs/>
          <w:sz w:val="22"/>
          <w:szCs w:val="22"/>
        </w:rPr>
        <w:tab/>
      </w:r>
    </w:p>
    <w:p w:rsidR="00BD23D8" w:rsidRDefault="00BD23D8" w:rsidP="0077082D">
      <w:pPr>
        <w:pStyle w:val="BodyText"/>
        <w:rPr>
          <w:b/>
          <w:bCs/>
          <w:sz w:val="24"/>
        </w:rPr>
      </w:pPr>
      <w:r>
        <w:rPr>
          <w:b/>
          <w:bCs/>
          <w:sz w:val="24"/>
        </w:rPr>
        <w:t>Total Amount</w:t>
      </w:r>
      <w:r w:rsidRPr="00C81FF7">
        <w:rPr>
          <w:b/>
          <w:bCs/>
          <w:sz w:val="24"/>
        </w:rPr>
        <w:t xml:space="preserve"> Due: $</w:t>
      </w:r>
      <w:r>
        <w:rPr>
          <w:b/>
          <w:bCs/>
          <w:sz w:val="24"/>
        </w:rPr>
        <w:t xml:space="preserve"> </w:t>
      </w:r>
      <w:r w:rsidRPr="00C81FF7">
        <w:rPr>
          <w:b/>
          <w:bCs/>
          <w:sz w:val="24"/>
        </w:rPr>
        <w:t>__________</w:t>
      </w:r>
      <w:r>
        <w:rPr>
          <w:b/>
          <w:bCs/>
          <w:sz w:val="24"/>
        </w:rPr>
        <w:t>_____</w:t>
      </w:r>
      <w:r w:rsidR="00127D66" w:rsidRPr="00127D66">
        <w:rPr>
          <w:b/>
          <w:bCs/>
          <w:sz w:val="24"/>
        </w:rPr>
        <w:t xml:space="preserve"> </w:t>
      </w:r>
      <w:r w:rsidR="00127D66">
        <w:rPr>
          <w:b/>
          <w:bCs/>
          <w:sz w:val="24"/>
        </w:rPr>
        <w:t xml:space="preserve">                           </w:t>
      </w:r>
    </w:p>
    <w:p w:rsidR="0077082D" w:rsidRPr="0077082D" w:rsidRDefault="0077082D" w:rsidP="0077082D">
      <w:pPr>
        <w:pStyle w:val="BodyText"/>
        <w:rPr>
          <w:b/>
          <w:bCs/>
          <w:sz w:val="16"/>
          <w:szCs w:val="16"/>
        </w:rPr>
      </w:pPr>
    </w:p>
    <w:p w:rsidR="0077082D" w:rsidRDefault="00BD23D8" w:rsidP="0077082D">
      <w:pPr>
        <w:pStyle w:val="BodyText"/>
        <w:rPr>
          <w:b/>
          <w:bCs/>
          <w:sz w:val="24"/>
        </w:rPr>
      </w:pPr>
      <w:r>
        <w:rPr>
          <w:b/>
          <w:bCs/>
          <w:sz w:val="24"/>
        </w:rPr>
        <w:t xml:space="preserve">Amount Paid:          $ </w:t>
      </w:r>
      <w:r w:rsidRPr="00C81FF7">
        <w:rPr>
          <w:b/>
          <w:bCs/>
          <w:sz w:val="24"/>
        </w:rPr>
        <w:t>____</w:t>
      </w:r>
      <w:r>
        <w:rPr>
          <w:b/>
          <w:bCs/>
          <w:sz w:val="24"/>
        </w:rPr>
        <w:t>___________</w:t>
      </w:r>
      <w:r w:rsidR="003B7931">
        <w:rPr>
          <w:b/>
          <w:bCs/>
          <w:sz w:val="24"/>
        </w:rPr>
        <w:t xml:space="preserve"> </w:t>
      </w:r>
    </w:p>
    <w:p w:rsidR="0077082D" w:rsidRPr="0077082D" w:rsidRDefault="0077082D" w:rsidP="0077082D">
      <w:pPr>
        <w:pStyle w:val="BodyText"/>
        <w:rPr>
          <w:b/>
          <w:bCs/>
          <w:sz w:val="16"/>
          <w:szCs w:val="16"/>
        </w:rPr>
      </w:pPr>
    </w:p>
    <w:p w:rsidR="003B7931" w:rsidRPr="00127D66" w:rsidRDefault="0077082D" w:rsidP="0077082D">
      <w:pPr>
        <w:pStyle w:val="BodyText"/>
        <w:rPr>
          <w:b/>
          <w:bCs/>
          <w:sz w:val="36"/>
        </w:rPr>
      </w:pPr>
      <w:r w:rsidRPr="0077082D">
        <w:rPr>
          <w:b/>
          <w:bCs/>
          <w:sz w:val="24"/>
        </w:rPr>
        <w:t>Balance Due:</w:t>
      </w:r>
      <w:r w:rsidRPr="0077082D">
        <w:rPr>
          <w:b/>
          <w:bCs/>
          <w:sz w:val="24"/>
        </w:rPr>
        <w:tab/>
        <w:t xml:space="preserve">          $ _______________</w:t>
      </w:r>
      <w:r w:rsidR="003B7931">
        <w:rPr>
          <w:b/>
          <w:bCs/>
          <w:sz w:val="24"/>
        </w:rPr>
        <w:t xml:space="preserve">                    </w:t>
      </w:r>
      <w:r w:rsidR="00127D66">
        <w:rPr>
          <w:b/>
          <w:bCs/>
          <w:sz w:val="24"/>
        </w:rPr>
        <w:t xml:space="preserve">    </w:t>
      </w:r>
    </w:p>
    <w:p w:rsidR="00BD23D8" w:rsidRPr="0077082D" w:rsidRDefault="00BD23D8" w:rsidP="00BD23D8">
      <w:pPr>
        <w:pStyle w:val="BodyText"/>
        <w:spacing w:after="120"/>
        <w:rPr>
          <w:b/>
          <w:bCs/>
          <w:sz w:val="16"/>
          <w:szCs w:val="16"/>
        </w:rPr>
      </w:pPr>
    </w:p>
    <w:p w:rsidR="00BD23D8" w:rsidRPr="0077082D" w:rsidRDefault="00BD23D8" w:rsidP="00BD23D8">
      <w:pPr>
        <w:pStyle w:val="BodyText"/>
        <w:tabs>
          <w:tab w:val="left" w:pos="1980"/>
          <w:tab w:val="left" w:pos="4960"/>
        </w:tabs>
        <w:jc w:val="center"/>
        <w:rPr>
          <w:rFonts w:ascii="Arial Black" w:hAnsi="Arial Black"/>
          <w:color w:val="CC0000"/>
          <w:sz w:val="28"/>
          <w:szCs w:val="28"/>
        </w:rPr>
      </w:pPr>
      <w:r w:rsidRPr="0077082D">
        <w:rPr>
          <w:rFonts w:ascii="Arial Black" w:hAnsi="Arial Black"/>
          <w:color w:val="CC0000"/>
          <w:sz w:val="28"/>
          <w:szCs w:val="28"/>
        </w:rPr>
        <w:t>COPIES OF LICENSE, INSURANCE AND CERTIFICATE FROM THE LUCAS COUNTY HEALTH DEPT. ALONG WITH FULL AMOUNT</w:t>
      </w:r>
      <w:r w:rsidR="0077082D" w:rsidRPr="0077082D">
        <w:rPr>
          <w:rFonts w:ascii="Arial Black" w:hAnsi="Arial Black"/>
          <w:color w:val="CC0000"/>
          <w:sz w:val="28"/>
          <w:szCs w:val="28"/>
        </w:rPr>
        <w:t xml:space="preserve"> DUE</w:t>
      </w:r>
    </w:p>
    <w:p w:rsidR="00BD23D8" w:rsidRPr="0077082D" w:rsidRDefault="00BD23D8" w:rsidP="00BD23D8">
      <w:pPr>
        <w:pStyle w:val="BodyText"/>
        <w:tabs>
          <w:tab w:val="left" w:pos="1980"/>
          <w:tab w:val="left" w:pos="4960"/>
        </w:tabs>
        <w:jc w:val="center"/>
        <w:rPr>
          <w:rFonts w:ascii="Arial Black" w:hAnsi="Arial Black"/>
          <w:sz w:val="28"/>
          <w:szCs w:val="28"/>
        </w:rPr>
      </w:pPr>
      <w:r w:rsidRPr="0077082D">
        <w:rPr>
          <w:rFonts w:ascii="Arial Black" w:hAnsi="Arial Black"/>
          <w:color w:val="CC0000"/>
          <w:sz w:val="28"/>
          <w:szCs w:val="28"/>
        </w:rPr>
        <w:t xml:space="preserve"> MUST BE PAID </w:t>
      </w:r>
      <w:r w:rsidRPr="0077082D">
        <w:rPr>
          <w:rFonts w:ascii="Arial Black" w:hAnsi="Arial Black"/>
          <w:color w:val="CC0000"/>
          <w:sz w:val="28"/>
          <w:szCs w:val="28"/>
          <w:u w:val="single"/>
        </w:rPr>
        <w:t xml:space="preserve">ON OR BEFORE </w:t>
      </w:r>
      <w:r w:rsidR="00EF70A0" w:rsidRPr="0077082D">
        <w:rPr>
          <w:rFonts w:ascii="Arial Black" w:hAnsi="Arial Black"/>
          <w:color w:val="CC0000"/>
          <w:sz w:val="28"/>
          <w:szCs w:val="28"/>
          <w:u w:val="single"/>
        </w:rPr>
        <w:t>MONDAY, JUNE 1</w:t>
      </w:r>
      <w:r w:rsidR="007E1E10" w:rsidRPr="0077082D">
        <w:rPr>
          <w:rFonts w:ascii="Arial Black" w:hAnsi="Arial Black"/>
          <w:color w:val="CC0000"/>
          <w:sz w:val="28"/>
          <w:szCs w:val="28"/>
          <w:u w:val="single"/>
        </w:rPr>
        <w:t>8</w:t>
      </w:r>
      <w:r w:rsidR="00EF70A0" w:rsidRPr="0077082D">
        <w:rPr>
          <w:rFonts w:ascii="Arial Black" w:hAnsi="Arial Black"/>
          <w:color w:val="CC0000"/>
          <w:sz w:val="28"/>
          <w:szCs w:val="28"/>
          <w:u w:val="single"/>
        </w:rPr>
        <w:t>, 201</w:t>
      </w:r>
      <w:r w:rsidR="007E1E10" w:rsidRPr="0077082D">
        <w:rPr>
          <w:rFonts w:ascii="Arial Black" w:hAnsi="Arial Black"/>
          <w:color w:val="CC0000"/>
          <w:sz w:val="28"/>
          <w:szCs w:val="28"/>
          <w:u w:val="single"/>
        </w:rPr>
        <w:t>8</w:t>
      </w:r>
      <w:r w:rsidRPr="0077082D">
        <w:rPr>
          <w:rFonts w:ascii="Arial Black" w:hAnsi="Arial Black"/>
          <w:color w:val="CC0000"/>
          <w:sz w:val="28"/>
          <w:szCs w:val="28"/>
          <w:u w:val="single"/>
        </w:rPr>
        <w:t>.</w:t>
      </w:r>
      <w:r w:rsidRPr="0077082D">
        <w:rPr>
          <w:rFonts w:ascii="Arial Black" w:hAnsi="Arial Black"/>
          <w:sz w:val="28"/>
          <w:szCs w:val="28"/>
        </w:rPr>
        <w:t xml:space="preserve">  </w:t>
      </w:r>
    </w:p>
    <w:p w:rsidR="00BD23D8" w:rsidRPr="0077082D" w:rsidRDefault="00BD23D8" w:rsidP="00BD23D8">
      <w:pPr>
        <w:pStyle w:val="BodyText"/>
        <w:tabs>
          <w:tab w:val="left" w:pos="1980"/>
          <w:tab w:val="left" w:pos="4960"/>
        </w:tabs>
        <w:jc w:val="center"/>
        <w:rPr>
          <w:rFonts w:ascii="Arial Black" w:hAnsi="Arial Black"/>
          <w:color w:val="CC0000"/>
          <w:sz w:val="28"/>
          <w:szCs w:val="28"/>
        </w:rPr>
      </w:pPr>
      <w:r w:rsidRPr="0077082D">
        <w:rPr>
          <w:rFonts w:ascii="Arial Black" w:hAnsi="Arial Black"/>
          <w:color w:val="CC0000"/>
          <w:sz w:val="28"/>
          <w:szCs w:val="28"/>
        </w:rPr>
        <w:t>ALL</w:t>
      </w:r>
      <w:r w:rsidRPr="0077082D">
        <w:rPr>
          <w:rFonts w:ascii="Arial Black" w:hAnsi="Arial Black"/>
          <w:sz w:val="28"/>
          <w:szCs w:val="28"/>
        </w:rPr>
        <w:t xml:space="preserve"> </w:t>
      </w:r>
      <w:r w:rsidRPr="0077082D">
        <w:rPr>
          <w:rFonts w:ascii="Arial Black" w:hAnsi="Arial Black"/>
          <w:color w:val="CC0000"/>
          <w:sz w:val="28"/>
          <w:szCs w:val="28"/>
        </w:rPr>
        <w:t>LATE APPLICATIONS WILL BE CHARGED A $50.00 LATE FEE.</w:t>
      </w:r>
    </w:p>
    <w:p w:rsidR="00BE69D6" w:rsidRPr="00C5028C" w:rsidRDefault="00BD23D8" w:rsidP="00FB32EC">
      <w:pPr>
        <w:pStyle w:val="BodyText"/>
        <w:rPr>
          <w:b/>
          <w:sz w:val="28"/>
          <w:szCs w:val="28"/>
        </w:rPr>
      </w:pPr>
      <w:r w:rsidRPr="00C81FF7">
        <w:rPr>
          <w:b/>
          <w:bCs/>
          <w:sz w:val="24"/>
        </w:rPr>
        <w:lastRenderedPageBreak/>
        <w:t xml:space="preserve">    </w:t>
      </w:r>
    </w:p>
    <w:p w:rsidR="003B7931" w:rsidRPr="0077082D" w:rsidRDefault="003B7931" w:rsidP="00BE69D6">
      <w:pPr>
        <w:pStyle w:val="BodyText"/>
        <w:jc w:val="center"/>
        <w:rPr>
          <w:b/>
          <w:szCs w:val="32"/>
        </w:rPr>
      </w:pPr>
      <w:r w:rsidRPr="0077082D">
        <w:rPr>
          <w:b/>
          <w:szCs w:val="32"/>
        </w:rPr>
        <w:t>AAF VENDOR RULES AND REGULATIONS</w:t>
      </w:r>
    </w:p>
    <w:p w:rsidR="003B7931" w:rsidRPr="0077082D" w:rsidRDefault="003B7931" w:rsidP="003B7931">
      <w:pPr>
        <w:pStyle w:val="BodyText"/>
        <w:jc w:val="left"/>
        <w:rPr>
          <w:b/>
          <w:sz w:val="20"/>
          <w:szCs w:val="20"/>
        </w:rPr>
      </w:pPr>
    </w:p>
    <w:p w:rsidR="003B7931" w:rsidRDefault="003B7931" w:rsidP="00A574E3">
      <w:pPr>
        <w:pStyle w:val="BodyText"/>
        <w:ind w:left="720"/>
        <w:jc w:val="left"/>
        <w:rPr>
          <w:sz w:val="24"/>
        </w:rPr>
      </w:pPr>
      <w:r>
        <w:rPr>
          <w:sz w:val="24"/>
        </w:rPr>
        <w:t>1)  The African American Festival Committee</w:t>
      </w:r>
      <w:r w:rsidRPr="00C81FF7">
        <w:rPr>
          <w:sz w:val="24"/>
        </w:rPr>
        <w:t xml:space="preserve"> reserves the right to reject any application, which in its</w:t>
      </w:r>
      <w:r w:rsidR="00A574E3">
        <w:rPr>
          <w:sz w:val="24"/>
        </w:rPr>
        <w:t xml:space="preserve"> </w:t>
      </w:r>
      <w:r w:rsidRPr="00C81FF7">
        <w:rPr>
          <w:sz w:val="24"/>
        </w:rPr>
        <w:t xml:space="preserve">opinion, </w:t>
      </w:r>
      <w:r w:rsidR="00A574E3">
        <w:rPr>
          <w:sz w:val="24"/>
        </w:rPr>
        <w:t>is</w:t>
      </w:r>
      <w:r w:rsidRPr="00C81FF7">
        <w:rPr>
          <w:sz w:val="24"/>
        </w:rPr>
        <w:t xml:space="preserve"> not in the best interest of the event.</w:t>
      </w:r>
    </w:p>
    <w:p w:rsidR="003B7931" w:rsidRDefault="003B7931" w:rsidP="00A574E3">
      <w:pPr>
        <w:pStyle w:val="BodyText"/>
        <w:tabs>
          <w:tab w:val="left" w:leader="dot" w:pos="2160"/>
        </w:tabs>
        <w:ind w:left="720"/>
        <w:jc w:val="left"/>
        <w:rPr>
          <w:sz w:val="24"/>
        </w:rPr>
      </w:pPr>
      <w:r>
        <w:rPr>
          <w:sz w:val="24"/>
        </w:rPr>
        <w:t xml:space="preserve">2)   </w:t>
      </w:r>
      <w:r w:rsidRPr="00C81FF7">
        <w:rPr>
          <w:sz w:val="24"/>
        </w:rPr>
        <w:t>Entrants may apply for a place in the African American</w:t>
      </w:r>
      <w:r>
        <w:rPr>
          <w:sz w:val="24"/>
        </w:rPr>
        <w:t xml:space="preserve"> </w:t>
      </w:r>
      <w:r w:rsidRPr="00C81FF7">
        <w:rPr>
          <w:sz w:val="24"/>
        </w:rPr>
        <w:t xml:space="preserve">Festival by returning the signed </w:t>
      </w:r>
      <w:r w:rsidR="00A574E3">
        <w:rPr>
          <w:sz w:val="24"/>
        </w:rPr>
        <w:t xml:space="preserve">application </w:t>
      </w:r>
      <w:r w:rsidRPr="00C81FF7">
        <w:rPr>
          <w:sz w:val="24"/>
        </w:rPr>
        <w:t>and the entry fee.</w:t>
      </w:r>
    </w:p>
    <w:p w:rsidR="003B7931" w:rsidRDefault="003B7931" w:rsidP="00A574E3">
      <w:pPr>
        <w:pStyle w:val="BodyText"/>
        <w:ind w:left="720"/>
        <w:jc w:val="left"/>
        <w:rPr>
          <w:sz w:val="24"/>
        </w:rPr>
      </w:pPr>
      <w:r>
        <w:rPr>
          <w:sz w:val="24"/>
        </w:rPr>
        <w:t xml:space="preserve">3)  </w:t>
      </w:r>
      <w:r w:rsidRPr="00C81FF7">
        <w:rPr>
          <w:sz w:val="24"/>
        </w:rPr>
        <w:t xml:space="preserve">African American Festival </w:t>
      </w:r>
      <w:r>
        <w:rPr>
          <w:sz w:val="24"/>
        </w:rPr>
        <w:t xml:space="preserve">Committee (AAFC) </w:t>
      </w:r>
      <w:r w:rsidRPr="00C81FF7">
        <w:rPr>
          <w:sz w:val="24"/>
        </w:rPr>
        <w:t>will assign</w:t>
      </w:r>
      <w:r>
        <w:rPr>
          <w:sz w:val="24"/>
        </w:rPr>
        <w:t xml:space="preserve"> b</w:t>
      </w:r>
      <w:r w:rsidRPr="00C81FF7">
        <w:rPr>
          <w:sz w:val="24"/>
        </w:rPr>
        <w:t>ooth locations.</w:t>
      </w:r>
    </w:p>
    <w:p w:rsidR="003B7931" w:rsidRPr="00C5028C" w:rsidRDefault="003B7931" w:rsidP="00A574E3">
      <w:pPr>
        <w:pStyle w:val="BodyText"/>
        <w:ind w:left="720"/>
        <w:jc w:val="left"/>
        <w:rPr>
          <w:b/>
          <w:color w:val="CC0000"/>
          <w:sz w:val="24"/>
        </w:rPr>
      </w:pPr>
      <w:r>
        <w:rPr>
          <w:sz w:val="24"/>
        </w:rPr>
        <w:t xml:space="preserve">4)  </w:t>
      </w:r>
      <w:r w:rsidRPr="0000795F">
        <w:rPr>
          <w:b/>
          <w:color w:val="CC0000"/>
          <w:sz w:val="24"/>
        </w:rPr>
        <w:t xml:space="preserve">All applications must be received by the close of business on </w:t>
      </w:r>
      <w:r w:rsidR="00EF70A0">
        <w:rPr>
          <w:b/>
          <w:color w:val="CC0000"/>
          <w:sz w:val="24"/>
        </w:rPr>
        <w:t>Monday, June 1</w:t>
      </w:r>
      <w:r w:rsidR="007E1E10">
        <w:rPr>
          <w:b/>
          <w:color w:val="CC0000"/>
          <w:sz w:val="24"/>
        </w:rPr>
        <w:t>8</w:t>
      </w:r>
      <w:r w:rsidR="00C5028C">
        <w:rPr>
          <w:b/>
          <w:color w:val="CC0000"/>
          <w:sz w:val="24"/>
          <w:vertAlign w:val="superscript"/>
        </w:rPr>
        <w:t>th</w:t>
      </w:r>
      <w:r w:rsidR="00EF70A0">
        <w:rPr>
          <w:b/>
          <w:color w:val="CC0000"/>
          <w:sz w:val="24"/>
        </w:rPr>
        <w:t>, 201</w:t>
      </w:r>
      <w:r w:rsidR="007E1E10">
        <w:rPr>
          <w:b/>
          <w:color w:val="CC0000"/>
          <w:sz w:val="24"/>
        </w:rPr>
        <w:t>8</w:t>
      </w:r>
      <w:r w:rsidRPr="00C81FF7">
        <w:rPr>
          <w:sz w:val="24"/>
        </w:rPr>
        <w:t>.</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sz w:val="24"/>
        </w:rPr>
        <w:t>Entry fees are based upon non-profit and for profit and should be paid in the form of cash, cashier’s</w:t>
      </w:r>
      <w:r w:rsidR="00A574E3">
        <w:rPr>
          <w:sz w:val="24"/>
        </w:rPr>
        <w:t>/</w:t>
      </w:r>
      <w:r w:rsidRPr="00C81FF7">
        <w:rPr>
          <w:sz w:val="24"/>
        </w:rPr>
        <w:t xml:space="preserve">certified check, or money order </w:t>
      </w:r>
      <w:r w:rsidRPr="00A574E3">
        <w:rPr>
          <w:b/>
          <w:sz w:val="24"/>
        </w:rPr>
        <w:t>made payable to the African American Festival</w:t>
      </w:r>
      <w:r w:rsidRPr="00C81FF7">
        <w:rPr>
          <w:sz w:val="24"/>
        </w:rPr>
        <w:t>.  Business checks are acceptable; however, there is a $30.00 (thirty dollar) service fee for all returned checks.</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b/>
          <w:bCs/>
          <w:sz w:val="24"/>
        </w:rPr>
        <w:t>ELECTRICITY</w:t>
      </w:r>
    </w:p>
    <w:p w:rsidR="003B7931" w:rsidRPr="00C81FF7" w:rsidRDefault="00A574E3" w:rsidP="00A574E3">
      <w:pPr>
        <w:pStyle w:val="BodyText"/>
        <w:ind w:left="360"/>
        <w:jc w:val="left"/>
        <w:rPr>
          <w:sz w:val="24"/>
        </w:rPr>
      </w:pPr>
      <w:r>
        <w:rPr>
          <w:sz w:val="24"/>
        </w:rPr>
        <w:t xml:space="preserve">Limited electrical </w:t>
      </w:r>
      <w:r w:rsidR="003B7931" w:rsidRPr="00C81FF7">
        <w:rPr>
          <w:sz w:val="24"/>
        </w:rPr>
        <w:t>power is available.  No Halogen lamps and only low-voltage lighting.</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Pr>
          <w:sz w:val="24"/>
        </w:rPr>
        <w:t>The African American Festival</w:t>
      </w:r>
      <w:r w:rsidRPr="00C81FF7">
        <w:rPr>
          <w:sz w:val="24"/>
        </w:rPr>
        <w:t xml:space="preserve"> </w:t>
      </w:r>
      <w:r>
        <w:rPr>
          <w:sz w:val="24"/>
        </w:rPr>
        <w:t xml:space="preserve">Committee </w:t>
      </w:r>
      <w:r w:rsidRPr="00C81FF7">
        <w:rPr>
          <w:sz w:val="24"/>
        </w:rPr>
        <w:t>will not be held responsible for any power outages that occur during the festival.</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b/>
          <w:bCs/>
          <w:sz w:val="24"/>
        </w:rPr>
        <w:t>SECURITY</w:t>
      </w:r>
    </w:p>
    <w:p w:rsidR="003B7931" w:rsidRPr="00C81FF7" w:rsidRDefault="003B7931" w:rsidP="00A574E3">
      <w:pPr>
        <w:pStyle w:val="BodyText"/>
        <w:ind w:left="360"/>
        <w:jc w:val="left"/>
        <w:rPr>
          <w:sz w:val="24"/>
        </w:rPr>
      </w:pPr>
      <w:r>
        <w:rPr>
          <w:sz w:val="24"/>
        </w:rPr>
        <w:t>The AAFC</w:t>
      </w:r>
      <w:r w:rsidRPr="00C81FF7">
        <w:rPr>
          <w:sz w:val="24"/>
        </w:rPr>
        <w:t xml:space="preserve"> provides security for the festival beginning at </w:t>
      </w:r>
      <w:r w:rsidR="007E1E10">
        <w:rPr>
          <w:sz w:val="24"/>
        </w:rPr>
        <w:t>10:00 a</w:t>
      </w:r>
      <w:r w:rsidRPr="00C81FF7">
        <w:rPr>
          <w:sz w:val="24"/>
        </w:rPr>
        <w:t xml:space="preserve">.m. and ending </w:t>
      </w:r>
      <w:r w:rsidR="00C5028C">
        <w:rPr>
          <w:sz w:val="24"/>
        </w:rPr>
        <w:t xml:space="preserve">9:00 p.m. </w:t>
      </w:r>
      <w:r w:rsidRPr="00C81FF7">
        <w:rPr>
          <w:sz w:val="24"/>
        </w:rPr>
        <w:t xml:space="preserve">Sunday July </w:t>
      </w:r>
      <w:r w:rsidR="007E1E10">
        <w:rPr>
          <w:sz w:val="24"/>
        </w:rPr>
        <w:t>22</w:t>
      </w:r>
      <w:r w:rsidR="007E1E10" w:rsidRPr="007E1E10">
        <w:rPr>
          <w:sz w:val="24"/>
          <w:vertAlign w:val="superscript"/>
        </w:rPr>
        <w:t>nd</w:t>
      </w:r>
      <w:r w:rsidR="007E1E10">
        <w:rPr>
          <w:sz w:val="24"/>
        </w:rPr>
        <w:t>, 2018</w:t>
      </w:r>
      <w:r w:rsidR="00C5028C">
        <w:rPr>
          <w:sz w:val="24"/>
        </w:rPr>
        <w:t>.</w:t>
      </w:r>
      <w:r w:rsidRPr="00C81FF7">
        <w:rPr>
          <w:sz w:val="24"/>
        </w:rPr>
        <w:t xml:space="preserve">  </w:t>
      </w:r>
      <w:r>
        <w:rPr>
          <w:sz w:val="24"/>
        </w:rPr>
        <w:t>The AAFC</w:t>
      </w:r>
      <w:r w:rsidRPr="00C81FF7">
        <w:rPr>
          <w:sz w:val="24"/>
        </w:rPr>
        <w:t xml:space="preserve"> will take reasonable care to protect the Vendor’s space and property from damage through any cause within its control.  However, </w:t>
      </w:r>
      <w:r>
        <w:rPr>
          <w:sz w:val="24"/>
        </w:rPr>
        <w:t>AAFC</w:t>
      </w:r>
      <w:r w:rsidRPr="00C81FF7">
        <w:rPr>
          <w:sz w:val="24"/>
        </w:rPr>
        <w:t xml:space="preserve"> does not in any way insure the safety of said space or equipment for unexpected, unanticipated or extraordinary events or other occurrences beyond its control, including but not limited to, willful or negligent acts of Vendors, patrons or trespassers.</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b/>
          <w:bCs/>
          <w:sz w:val="24"/>
        </w:rPr>
        <w:t>USE OF BOOTH SPACE</w:t>
      </w:r>
    </w:p>
    <w:p w:rsidR="003B7931" w:rsidRPr="00C81FF7" w:rsidRDefault="003B7931" w:rsidP="00A574E3">
      <w:pPr>
        <w:pStyle w:val="BodyText"/>
        <w:numPr>
          <w:ilvl w:val="0"/>
          <w:numId w:val="2"/>
        </w:numPr>
        <w:ind w:hanging="270"/>
        <w:jc w:val="left"/>
        <w:rPr>
          <w:sz w:val="24"/>
        </w:rPr>
      </w:pPr>
      <w:r w:rsidRPr="00C81FF7">
        <w:rPr>
          <w:sz w:val="24"/>
        </w:rPr>
        <w:t>All booth spaces are to be used for the purpose set forth in the agreement.</w:t>
      </w:r>
    </w:p>
    <w:p w:rsidR="003B7931" w:rsidRPr="00C81FF7" w:rsidRDefault="003B7931" w:rsidP="00A574E3">
      <w:pPr>
        <w:pStyle w:val="BodyText"/>
        <w:ind w:hanging="270"/>
        <w:jc w:val="left"/>
        <w:rPr>
          <w:sz w:val="24"/>
        </w:rPr>
      </w:pPr>
    </w:p>
    <w:p w:rsidR="003B7931" w:rsidRPr="00C81FF7" w:rsidRDefault="00A574E3" w:rsidP="00A574E3">
      <w:pPr>
        <w:pStyle w:val="BodyText"/>
        <w:numPr>
          <w:ilvl w:val="0"/>
          <w:numId w:val="2"/>
        </w:numPr>
        <w:ind w:hanging="270"/>
        <w:jc w:val="left"/>
        <w:rPr>
          <w:sz w:val="24"/>
        </w:rPr>
      </w:pPr>
      <w:r>
        <w:rPr>
          <w:b/>
          <w:sz w:val="24"/>
          <w:u w:val="single"/>
        </w:rPr>
        <w:t>VENDOR SHALL NOT SELL ANY BEVERAGES, NON ALCOHOLIC OR ALCOHOLIC.</w:t>
      </w:r>
    </w:p>
    <w:p w:rsidR="003B7931" w:rsidRPr="00C81FF7" w:rsidRDefault="003B7931" w:rsidP="00A574E3">
      <w:pPr>
        <w:pStyle w:val="BodyText"/>
        <w:ind w:hanging="270"/>
        <w:jc w:val="left"/>
        <w:rPr>
          <w:sz w:val="24"/>
        </w:rPr>
      </w:pPr>
    </w:p>
    <w:p w:rsidR="003B7931" w:rsidRPr="00C81FF7" w:rsidRDefault="003B7931" w:rsidP="00A574E3">
      <w:pPr>
        <w:pStyle w:val="BodyText"/>
        <w:numPr>
          <w:ilvl w:val="0"/>
          <w:numId w:val="2"/>
        </w:numPr>
        <w:ind w:hanging="270"/>
        <w:jc w:val="left"/>
        <w:rPr>
          <w:sz w:val="24"/>
        </w:rPr>
      </w:pPr>
      <w:r>
        <w:rPr>
          <w:sz w:val="24"/>
        </w:rPr>
        <w:t>AAFC</w:t>
      </w:r>
      <w:r w:rsidRPr="00C81FF7">
        <w:rPr>
          <w:sz w:val="24"/>
        </w:rPr>
        <w:t xml:space="preserve"> shall have the right to restrict exhibits that it deems, in its discretion, to be objectionable in any manner and to prohibit any exhibits that may harm or detract from the general character of the festival.</w:t>
      </w:r>
    </w:p>
    <w:p w:rsidR="003B7931" w:rsidRPr="00C81FF7" w:rsidRDefault="003B7931" w:rsidP="00A574E3">
      <w:pPr>
        <w:pStyle w:val="BodyText"/>
        <w:ind w:left="360" w:hanging="270"/>
        <w:jc w:val="left"/>
        <w:rPr>
          <w:sz w:val="24"/>
        </w:rPr>
      </w:pPr>
    </w:p>
    <w:p w:rsidR="003B7931" w:rsidRPr="00C81FF7" w:rsidRDefault="003B7931" w:rsidP="00A574E3">
      <w:pPr>
        <w:pStyle w:val="BodyText"/>
        <w:numPr>
          <w:ilvl w:val="0"/>
          <w:numId w:val="2"/>
        </w:numPr>
        <w:ind w:hanging="270"/>
        <w:jc w:val="left"/>
        <w:rPr>
          <w:sz w:val="24"/>
        </w:rPr>
      </w:pPr>
      <w:r>
        <w:rPr>
          <w:sz w:val="24"/>
        </w:rPr>
        <w:t>AAFC</w:t>
      </w:r>
      <w:r w:rsidRPr="00C81FF7">
        <w:rPr>
          <w:sz w:val="24"/>
        </w:rPr>
        <w:t xml:space="preserve"> shall have the right, without any liability for damages, to relocate assigned booth space as it deems necessary to maintain order and general safety at the festival or to comply with rules, regulations or laws of the facility of governmental authority.  In the event that </w:t>
      </w:r>
      <w:r>
        <w:rPr>
          <w:sz w:val="24"/>
        </w:rPr>
        <w:t>AAFC</w:t>
      </w:r>
      <w:r w:rsidRPr="00C81FF7">
        <w:rPr>
          <w:sz w:val="24"/>
        </w:rPr>
        <w:t xml:space="preserve"> exercises this right and there is no other reasonable location to which the vender may be moved, </w:t>
      </w:r>
      <w:r>
        <w:rPr>
          <w:sz w:val="24"/>
        </w:rPr>
        <w:t>AAFC</w:t>
      </w:r>
      <w:r w:rsidRPr="00C81FF7">
        <w:rPr>
          <w:sz w:val="24"/>
        </w:rPr>
        <w:t xml:space="preserve"> shall refund all monies paid by Vendor and </w:t>
      </w:r>
      <w:r>
        <w:rPr>
          <w:sz w:val="24"/>
        </w:rPr>
        <w:t>AAFC</w:t>
      </w:r>
      <w:r w:rsidRPr="00C81FF7">
        <w:rPr>
          <w:sz w:val="24"/>
        </w:rPr>
        <w:t xml:space="preserve"> shall have no further obligation, or liability for any losses or damages, thereto.</w:t>
      </w:r>
    </w:p>
    <w:p w:rsidR="003B7931" w:rsidRPr="00C81FF7" w:rsidRDefault="003B7931" w:rsidP="00A574E3">
      <w:pPr>
        <w:pStyle w:val="BodyText"/>
        <w:ind w:left="360" w:hanging="270"/>
        <w:jc w:val="left"/>
        <w:rPr>
          <w:sz w:val="24"/>
        </w:rPr>
      </w:pPr>
    </w:p>
    <w:p w:rsidR="00BE69D6" w:rsidRDefault="007E1E10" w:rsidP="00A574E3">
      <w:pPr>
        <w:pStyle w:val="BodyText"/>
        <w:numPr>
          <w:ilvl w:val="0"/>
          <w:numId w:val="2"/>
        </w:numPr>
        <w:ind w:hanging="270"/>
        <w:jc w:val="left"/>
        <w:rPr>
          <w:sz w:val="24"/>
        </w:rPr>
      </w:pPr>
      <w:proofErr w:type="spellStart"/>
      <w:r w:rsidRPr="00C81FF7">
        <w:rPr>
          <w:sz w:val="24"/>
        </w:rPr>
        <w:t>Not</w:t>
      </w:r>
      <w:r>
        <w:rPr>
          <w:sz w:val="24"/>
        </w:rPr>
        <w:t xml:space="preserve"> w</w:t>
      </w:r>
      <w:r w:rsidRPr="00C81FF7">
        <w:rPr>
          <w:sz w:val="24"/>
        </w:rPr>
        <w:t>ithstanding</w:t>
      </w:r>
      <w:proofErr w:type="spellEnd"/>
      <w:r w:rsidR="003B7931" w:rsidRPr="00C81FF7">
        <w:rPr>
          <w:sz w:val="24"/>
        </w:rPr>
        <w:t xml:space="preserve"> any other term</w:t>
      </w:r>
      <w:r w:rsidR="007E58F1">
        <w:rPr>
          <w:sz w:val="24"/>
        </w:rPr>
        <w:t>s</w:t>
      </w:r>
      <w:r w:rsidR="003B7931" w:rsidRPr="00C81FF7">
        <w:rPr>
          <w:sz w:val="24"/>
        </w:rPr>
        <w:t xml:space="preserve"> contained in </w:t>
      </w:r>
      <w:r w:rsidR="007E58F1">
        <w:rPr>
          <w:sz w:val="24"/>
        </w:rPr>
        <w:t>the</w:t>
      </w:r>
      <w:r w:rsidR="003B7931" w:rsidRPr="00C81FF7">
        <w:rPr>
          <w:sz w:val="24"/>
        </w:rPr>
        <w:t xml:space="preserve"> rules, personal property brought upon the premises of the facility by Vendor, the agents, employees or invitees shall be at the sole risk and expense of the Vendor.  </w:t>
      </w:r>
      <w:r w:rsidR="003B7931">
        <w:rPr>
          <w:sz w:val="24"/>
        </w:rPr>
        <w:t>AAFC</w:t>
      </w:r>
      <w:r w:rsidR="003B7931" w:rsidRPr="00C81FF7">
        <w:rPr>
          <w:sz w:val="24"/>
        </w:rPr>
        <w:t xml:space="preserve"> shall have no liability for any damages for loss, theft or destruction of any signs, merchandise or other personal property not removed from the facility </w:t>
      </w:r>
    </w:p>
    <w:p w:rsidR="003B7931" w:rsidRPr="00C81FF7" w:rsidRDefault="003B7931" w:rsidP="00BE69D6">
      <w:pPr>
        <w:pStyle w:val="BodyText"/>
        <w:ind w:left="1080"/>
        <w:jc w:val="left"/>
        <w:rPr>
          <w:sz w:val="24"/>
        </w:rPr>
      </w:pPr>
      <w:r w:rsidRPr="00C81FF7">
        <w:rPr>
          <w:sz w:val="24"/>
        </w:rPr>
        <w:t xml:space="preserve">upon conclusion of the festival, as directed by </w:t>
      </w:r>
      <w:r>
        <w:rPr>
          <w:sz w:val="24"/>
        </w:rPr>
        <w:t>AAFC</w:t>
      </w:r>
      <w:r w:rsidRPr="00C81FF7">
        <w:rPr>
          <w:sz w:val="24"/>
        </w:rPr>
        <w:t xml:space="preserve">, shall be abandoned and subject to disposal or certification by </w:t>
      </w:r>
      <w:r>
        <w:rPr>
          <w:sz w:val="24"/>
        </w:rPr>
        <w:t>AAFC.</w:t>
      </w:r>
    </w:p>
    <w:p w:rsidR="003B7931" w:rsidRPr="00C81FF7" w:rsidRDefault="003B7931" w:rsidP="00A574E3">
      <w:pPr>
        <w:pStyle w:val="BodyText"/>
        <w:ind w:left="5040" w:hanging="270"/>
        <w:jc w:val="left"/>
        <w:rPr>
          <w:sz w:val="24"/>
        </w:rPr>
      </w:pPr>
    </w:p>
    <w:p w:rsidR="003B7931" w:rsidRPr="00C81FF7" w:rsidRDefault="003B7931" w:rsidP="00A574E3">
      <w:pPr>
        <w:pStyle w:val="BodyText"/>
        <w:numPr>
          <w:ilvl w:val="0"/>
          <w:numId w:val="2"/>
        </w:numPr>
        <w:ind w:hanging="270"/>
        <w:jc w:val="left"/>
        <w:rPr>
          <w:sz w:val="24"/>
        </w:rPr>
      </w:pPr>
      <w:r w:rsidRPr="00C81FF7">
        <w:rPr>
          <w:sz w:val="24"/>
        </w:rPr>
        <w:lastRenderedPageBreak/>
        <w:t xml:space="preserve">Each Vendor shall set up promptly on designated day and time. If a Vendor fails to show up on time for set up, </w:t>
      </w:r>
      <w:r>
        <w:rPr>
          <w:sz w:val="24"/>
        </w:rPr>
        <w:t>AAFC</w:t>
      </w:r>
      <w:r w:rsidRPr="00C81FF7">
        <w:rPr>
          <w:sz w:val="24"/>
        </w:rPr>
        <w:t xml:space="preserve"> reserves the right to change the Vendor’s assigned booth space and can</w:t>
      </w:r>
      <w:r w:rsidR="00AF7A34">
        <w:rPr>
          <w:sz w:val="24"/>
        </w:rPr>
        <w:t>’</w:t>
      </w:r>
      <w:r w:rsidRPr="00C81FF7">
        <w:rPr>
          <w:sz w:val="24"/>
        </w:rPr>
        <w:t xml:space="preserve">t guarantee proper placement of their equipment.  </w:t>
      </w:r>
      <w:r>
        <w:rPr>
          <w:sz w:val="24"/>
        </w:rPr>
        <w:t>AAFC</w:t>
      </w:r>
      <w:r w:rsidRPr="00C81FF7">
        <w:rPr>
          <w:sz w:val="24"/>
        </w:rPr>
        <w:t xml:space="preserve"> will notify Vendor of set up times.</w:t>
      </w:r>
    </w:p>
    <w:p w:rsidR="003B7931" w:rsidRPr="00C81FF7" w:rsidRDefault="003B7931" w:rsidP="00A574E3">
      <w:pPr>
        <w:pStyle w:val="BodyText"/>
        <w:ind w:left="360" w:hanging="270"/>
        <w:jc w:val="left"/>
        <w:rPr>
          <w:sz w:val="24"/>
        </w:rPr>
      </w:pPr>
    </w:p>
    <w:p w:rsidR="003B7931" w:rsidRPr="00C81FF7" w:rsidRDefault="003B7931" w:rsidP="00A574E3">
      <w:pPr>
        <w:pStyle w:val="BodyText"/>
        <w:numPr>
          <w:ilvl w:val="0"/>
          <w:numId w:val="2"/>
        </w:numPr>
        <w:ind w:hanging="270"/>
        <w:jc w:val="left"/>
        <w:rPr>
          <w:sz w:val="24"/>
        </w:rPr>
      </w:pPr>
      <w:r w:rsidRPr="00C81FF7">
        <w:rPr>
          <w:sz w:val="24"/>
        </w:rPr>
        <w:t>Vendor shall not allow any e</w:t>
      </w:r>
      <w:r w:rsidR="00A574E3">
        <w:rPr>
          <w:sz w:val="24"/>
        </w:rPr>
        <w:t xml:space="preserve">xcessive noise or objectionable </w:t>
      </w:r>
      <w:r w:rsidRPr="00C81FF7">
        <w:rPr>
          <w:sz w:val="24"/>
        </w:rPr>
        <w:t>behavior in the operation of exhibits</w:t>
      </w:r>
    </w:p>
    <w:p w:rsidR="003B7931" w:rsidRPr="00C81FF7" w:rsidRDefault="003B7931" w:rsidP="00A574E3">
      <w:pPr>
        <w:pStyle w:val="BodyText"/>
        <w:ind w:left="360" w:hanging="270"/>
        <w:jc w:val="left"/>
        <w:rPr>
          <w:sz w:val="24"/>
        </w:rPr>
      </w:pPr>
    </w:p>
    <w:p w:rsidR="003B7931" w:rsidRPr="00C81FF7" w:rsidRDefault="003B7931" w:rsidP="00A574E3">
      <w:pPr>
        <w:pStyle w:val="BodyText"/>
        <w:numPr>
          <w:ilvl w:val="0"/>
          <w:numId w:val="2"/>
        </w:numPr>
        <w:ind w:hanging="270"/>
        <w:jc w:val="left"/>
        <w:rPr>
          <w:sz w:val="24"/>
        </w:rPr>
      </w:pPr>
      <w:r w:rsidRPr="00C81FF7">
        <w:rPr>
          <w:sz w:val="24"/>
        </w:rPr>
        <w:t>Vendor shall comply with any and all applicable health codes and regulations.</w:t>
      </w:r>
    </w:p>
    <w:p w:rsidR="003B7931" w:rsidRPr="00C81FF7" w:rsidRDefault="003B7931" w:rsidP="00A574E3">
      <w:pPr>
        <w:pStyle w:val="BodyText"/>
        <w:ind w:left="360" w:hanging="270"/>
        <w:jc w:val="left"/>
        <w:rPr>
          <w:sz w:val="24"/>
        </w:rPr>
      </w:pPr>
    </w:p>
    <w:p w:rsidR="003B7931" w:rsidRPr="00C81FF7" w:rsidRDefault="003B7931" w:rsidP="00A574E3">
      <w:pPr>
        <w:pStyle w:val="BodyText"/>
        <w:numPr>
          <w:ilvl w:val="0"/>
          <w:numId w:val="2"/>
        </w:numPr>
        <w:ind w:hanging="270"/>
        <w:jc w:val="left"/>
        <w:rPr>
          <w:b/>
          <w:bCs/>
          <w:sz w:val="24"/>
        </w:rPr>
      </w:pPr>
      <w:r w:rsidRPr="00C81FF7">
        <w:rPr>
          <w:sz w:val="24"/>
        </w:rPr>
        <w:t xml:space="preserve">Vendor and its employees/volunteers must maintain the highest degree of cleanliness (that meets or exceeds Toledo/Lucas County health standards) and professionalism in the booth and on the festival grounds at all times.  Failure to meet Health Department Standards may cause booth closure and forfeiture of all event fees. Please contact </w:t>
      </w:r>
      <w:r w:rsidRPr="00B36B66">
        <w:rPr>
          <w:b/>
          <w:sz w:val="24"/>
        </w:rPr>
        <w:t>Toledo Lucas County Health</w:t>
      </w:r>
      <w:r w:rsidRPr="00C81FF7">
        <w:rPr>
          <w:b/>
          <w:bCs/>
          <w:sz w:val="24"/>
        </w:rPr>
        <w:t xml:space="preserve"> Department</w:t>
      </w:r>
      <w:r w:rsidR="00A574E3">
        <w:rPr>
          <w:b/>
          <w:bCs/>
          <w:sz w:val="24"/>
        </w:rPr>
        <w:t xml:space="preserve"> (</w:t>
      </w:r>
      <w:r w:rsidR="00A574E3" w:rsidRPr="00C81FF7">
        <w:rPr>
          <w:b/>
          <w:bCs/>
          <w:sz w:val="24"/>
        </w:rPr>
        <w:t>419) 213-4</w:t>
      </w:r>
      <w:r w:rsidR="00A574E3">
        <w:rPr>
          <w:b/>
          <w:bCs/>
          <w:sz w:val="24"/>
        </w:rPr>
        <w:t>103</w:t>
      </w:r>
      <w:r w:rsidR="00A574E3" w:rsidRPr="00C81FF7">
        <w:rPr>
          <w:b/>
          <w:bCs/>
          <w:sz w:val="24"/>
        </w:rPr>
        <w:t xml:space="preserve"> for a list of guidelines and temporary food permits</w:t>
      </w:r>
      <w:r w:rsidR="00A574E3">
        <w:rPr>
          <w:b/>
          <w:bCs/>
          <w:sz w:val="24"/>
        </w:rPr>
        <w:t>.</w:t>
      </w:r>
    </w:p>
    <w:p w:rsidR="003B7931" w:rsidRPr="00C81FF7" w:rsidRDefault="003B7931" w:rsidP="00A574E3">
      <w:pPr>
        <w:pStyle w:val="BodyText"/>
        <w:ind w:left="360" w:hanging="270"/>
        <w:jc w:val="left"/>
        <w:rPr>
          <w:b/>
          <w:bCs/>
          <w:sz w:val="24"/>
        </w:rPr>
      </w:pPr>
    </w:p>
    <w:p w:rsidR="003B7931" w:rsidRPr="00C81FF7" w:rsidRDefault="003B7931" w:rsidP="00A574E3">
      <w:pPr>
        <w:pStyle w:val="BodyText"/>
        <w:numPr>
          <w:ilvl w:val="0"/>
          <w:numId w:val="2"/>
        </w:numPr>
        <w:ind w:hanging="270"/>
        <w:jc w:val="left"/>
        <w:rPr>
          <w:sz w:val="24"/>
        </w:rPr>
      </w:pPr>
      <w:r>
        <w:rPr>
          <w:sz w:val="24"/>
        </w:rPr>
        <w:t xml:space="preserve"> </w:t>
      </w:r>
      <w:r w:rsidRPr="00C81FF7">
        <w:rPr>
          <w:sz w:val="24"/>
        </w:rPr>
        <w:t>All Vendors must comply with the following:</w:t>
      </w:r>
    </w:p>
    <w:p w:rsidR="003B7931" w:rsidRDefault="003B7931" w:rsidP="00A574E3">
      <w:pPr>
        <w:pStyle w:val="BodyText"/>
        <w:ind w:left="1080" w:hanging="270"/>
        <w:jc w:val="left"/>
        <w:rPr>
          <w:sz w:val="24"/>
        </w:rPr>
      </w:pPr>
    </w:p>
    <w:p w:rsidR="003B7931" w:rsidRDefault="003B7931" w:rsidP="00A574E3">
      <w:pPr>
        <w:pStyle w:val="BodyText"/>
        <w:ind w:left="1080" w:hanging="270"/>
        <w:jc w:val="left"/>
        <w:rPr>
          <w:sz w:val="24"/>
        </w:rPr>
      </w:pPr>
      <w:r>
        <w:rPr>
          <w:sz w:val="24"/>
        </w:rPr>
        <w:t xml:space="preserve">       </w:t>
      </w:r>
      <w:proofErr w:type="spellStart"/>
      <w:r w:rsidRPr="00C81FF7">
        <w:rPr>
          <w:sz w:val="24"/>
        </w:rPr>
        <w:t>i</w:t>
      </w:r>
      <w:proofErr w:type="spellEnd"/>
      <w:r w:rsidRPr="00C81FF7">
        <w:rPr>
          <w:sz w:val="24"/>
        </w:rPr>
        <w:t xml:space="preserve">) Vendor is responsible for proper disposal of a waste including trash, </w:t>
      </w:r>
      <w:r>
        <w:rPr>
          <w:sz w:val="24"/>
        </w:rPr>
        <w:t>cooking oil</w:t>
      </w:r>
      <w:r w:rsidRPr="00C81FF7">
        <w:rPr>
          <w:sz w:val="24"/>
        </w:rPr>
        <w:t>, gray water</w:t>
      </w:r>
    </w:p>
    <w:p w:rsidR="003B7931" w:rsidRDefault="003B7931" w:rsidP="00A574E3">
      <w:pPr>
        <w:pStyle w:val="BodyText"/>
        <w:ind w:left="1080" w:hanging="270"/>
        <w:jc w:val="left"/>
        <w:rPr>
          <w:sz w:val="24"/>
        </w:rPr>
      </w:pPr>
      <w:r>
        <w:rPr>
          <w:sz w:val="24"/>
        </w:rPr>
        <w:t xml:space="preserve">        </w:t>
      </w:r>
      <w:r w:rsidRPr="00C81FF7">
        <w:rPr>
          <w:sz w:val="24"/>
        </w:rPr>
        <w:t xml:space="preserve"> </w:t>
      </w:r>
      <w:r>
        <w:rPr>
          <w:sz w:val="24"/>
        </w:rPr>
        <w:t xml:space="preserve"> </w:t>
      </w:r>
      <w:r w:rsidRPr="00C81FF7">
        <w:rPr>
          <w:sz w:val="24"/>
        </w:rPr>
        <w:t xml:space="preserve">and ash, in their respective areas during and after the festival.  Event clean-up crews </w:t>
      </w:r>
    </w:p>
    <w:p w:rsidR="003B7931" w:rsidRPr="00C81FF7" w:rsidRDefault="003B7931" w:rsidP="00A574E3">
      <w:pPr>
        <w:pStyle w:val="BodyText"/>
        <w:ind w:left="1080" w:hanging="270"/>
        <w:jc w:val="left"/>
        <w:rPr>
          <w:sz w:val="24"/>
        </w:rPr>
      </w:pPr>
      <w:r>
        <w:rPr>
          <w:sz w:val="24"/>
        </w:rPr>
        <w:t xml:space="preserve">          </w:t>
      </w:r>
      <w:r w:rsidRPr="00C81FF7">
        <w:rPr>
          <w:sz w:val="24"/>
        </w:rPr>
        <w:t>are NOT to be used to clean participant’s area.</w:t>
      </w:r>
    </w:p>
    <w:p w:rsidR="003B7931" w:rsidRPr="00C81FF7" w:rsidRDefault="003B7931" w:rsidP="00A574E3">
      <w:pPr>
        <w:pStyle w:val="BodyText"/>
        <w:ind w:left="360" w:hanging="270"/>
        <w:jc w:val="left"/>
        <w:rPr>
          <w:sz w:val="24"/>
        </w:rPr>
      </w:pPr>
    </w:p>
    <w:p w:rsidR="003B7931" w:rsidRDefault="003B7931" w:rsidP="00A574E3">
      <w:pPr>
        <w:pStyle w:val="BodyText"/>
        <w:ind w:left="1080" w:hanging="270"/>
        <w:jc w:val="left"/>
        <w:rPr>
          <w:sz w:val="24"/>
        </w:rPr>
      </w:pPr>
      <w:r>
        <w:rPr>
          <w:sz w:val="24"/>
        </w:rPr>
        <w:t xml:space="preserve">      </w:t>
      </w:r>
      <w:r w:rsidRPr="00C81FF7">
        <w:rPr>
          <w:sz w:val="24"/>
        </w:rPr>
        <w:t xml:space="preserve">ii) Vendor may be expelled from the festival and be precluded from future </w:t>
      </w:r>
      <w:r>
        <w:rPr>
          <w:sz w:val="24"/>
        </w:rPr>
        <w:t>AAF</w:t>
      </w:r>
    </w:p>
    <w:p w:rsidR="003B7931" w:rsidRDefault="003B7931" w:rsidP="00A574E3">
      <w:pPr>
        <w:pStyle w:val="BodyText"/>
        <w:ind w:left="1080" w:hanging="270"/>
        <w:jc w:val="left"/>
        <w:rPr>
          <w:sz w:val="24"/>
        </w:rPr>
      </w:pPr>
      <w:r>
        <w:rPr>
          <w:sz w:val="24"/>
        </w:rPr>
        <w:t xml:space="preserve">         </w:t>
      </w:r>
      <w:r w:rsidRPr="00C81FF7">
        <w:rPr>
          <w:sz w:val="24"/>
        </w:rPr>
        <w:t xml:space="preserve"> events if disposal regulations are violated.  Such expulsion and/or preclusion</w:t>
      </w:r>
    </w:p>
    <w:p w:rsidR="003B7931" w:rsidRPr="00C81FF7" w:rsidRDefault="003B7931" w:rsidP="00A574E3">
      <w:pPr>
        <w:pStyle w:val="BodyText"/>
        <w:ind w:left="1080" w:hanging="270"/>
        <w:jc w:val="left"/>
        <w:rPr>
          <w:sz w:val="24"/>
        </w:rPr>
      </w:pPr>
      <w:r>
        <w:rPr>
          <w:sz w:val="24"/>
        </w:rPr>
        <w:t xml:space="preserve">         </w:t>
      </w:r>
      <w:r w:rsidRPr="00C81FF7">
        <w:rPr>
          <w:sz w:val="24"/>
        </w:rPr>
        <w:t xml:space="preserve"> is to be determined at the sole discretion of </w:t>
      </w:r>
      <w:r>
        <w:rPr>
          <w:sz w:val="24"/>
        </w:rPr>
        <w:t>the AAFC</w:t>
      </w:r>
      <w:r w:rsidRPr="00C81FF7">
        <w:rPr>
          <w:sz w:val="24"/>
        </w:rPr>
        <w:t>.</w:t>
      </w:r>
    </w:p>
    <w:p w:rsidR="003B7931" w:rsidRPr="00C81FF7" w:rsidRDefault="003B7931" w:rsidP="00A574E3">
      <w:pPr>
        <w:pStyle w:val="BodyText"/>
        <w:ind w:left="360" w:hanging="270"/>
        <w:jc w:val="left"/>
        <w:rPr>
          <w:sz w:val="24"/>
        </w:rPr>
      </w:pPr>
    </w:p>
    <w:p w:rsidR="003B7931" w:rsidRDefault="003B7931" w:rsidP="00A574E3">
      <w:pPr>
        <w:pStyle w:val="BodyText"/>
        <w:ind w:left="720" w:hanging="270"/>
        <w:jc w:val="left"/>
        <w:rPr>
          <w:sz w:val="24"/>
        </w:rPr>
      </w:pPr>
      <w:r>
        <w:rPr>
          <w:sz w:val="24"/>
        </w:rPr>
        <w:t xml:space="preserve">      11)  </w:t>
      </w:r>
      <w:r w:rsidRPr="00C81FF7">
        <w:rPr>
          <w:sz w:val="24"/>
        </w:rPr>
        <w:t xml:space="preserve">Vendors will be responsible for securing any and all necessary equipment for their operation. </w:t>
      </w:r>
    </w:p>
    <w:p w:rsidR="003B7931" w:rsidRPr="00C81FF7" w:rsidRDefault="003B7931" w:rsidP="00A574E3">
      <w:pPr>
        <w:pStyle w:val="BodyText"/>
        <w:ind w:left="720" w:hanging="270"/>
        <w:jc w:val="left"/>
        <w:rPr>
          <w:sz w:val="24"/>
        </w:rPr>
      </w:pPr>
      <w:r>
        <w:rPr>
          <w:sz w:val="24"/>
        </w:rPr>
        <w:t xml:space="preserve">             </w:t>
      </w:r>
      <w:r w:rsidRPr="00C81FF7">
        <w:rPr>
          <w:sz w:val="24"/>
        </w:rPr>
        <w:t>All</w:t>
      </w:r>
      <w:r>
        <w:rPr>
          <w:sz w:val="24"/>
        </w:rPr>
        <w:t xml:space="preserve"> </w:t>
      </w:r>
      <w:r w:rsidRPr="00C81FF7">
        <w:rPr>
          <w:sz w:val="24"/>
        </w:rPr>
        <w:t xml:space="preserve">equipment must meet the city of </w:t>
      </w:r>
      <w:smartTag w:uri="urn:schemas-microsoft-com:office:smarttags" w:element="City">
        <w:smartTag w:uri="urn:schemas-microsoft-com:office:smarttags" w:element="place">
          <w:r w:rsidRPr="00C81FF7">
            <w:rPr>
              <w:sz w:val="24"/>
            </w:rPr>
            <w:t>Toledo</w:t>
          </w:r>
        </w:smartTag>
      </w:smartTag>
      <w:r w:rsidRPr="00C81FF7">
        <w:rPr>
          <w:sz w:val="24"/>
        </w:rPr>
        <w:t>’s safety and health standards.</w:t>
      </w:r>
    </w:p>
    <w:p w:rsidR="003B7931" w:rsidRPr="00C81FF7" w:rsidRDefault="003B7931" w:rsidP="00A574E3">
      <w:pPr>
        <w:pStyle w:val="BodyText"/>
        <w:ind w:left="360" w:hanging="270"/>
        <w:jc w:val="left"/>
        <w:rPr>
          <w:sz w:val="24"/>
        </w:rPr>
      </w:pPr>
    </w:p>
    <w:p w:rsidR="003B7931" w:rsidRPr="00C81FF7" w:rsidRDefault="003B7931" w:rsidP="00A574E3">
      <w:pPr>
        <w:pStyle w:val="BodyText"/>
        <w:ind w:left="720" w:hanging="270"/>
        <w:jc w:val="left"/>
        <w:rPr>
          <w:sz w:val="24"/>
        </w:rPr>
      </w:pPr>
      <w:r>
        <w:rPr>
          <w:sz w:val="24"/>
        </w:rPr>
        <w:t xml:space="preserve">      12)  </w:t>
      </w:r>
      <w:r w:rsidRPr="00C81FF7">
        <w:rPr>
          <w:sz w:val="24"/>
        </w:rPr>
        <w:t>Vendors must have a class K fire extinguisher on site.</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b/>
          <w:bCs/>
          <w:sz w:val="24"/>
        </w:rPr>
        <w:t>VENDORS SAFETY OBLIGATIONS</w:t>
      </w:r>
    </w:p>
    <w:p w:rsidR="003B7931" w:rsidRPr="00C81FF7" w:rsidRDefault="003B7931" w:rsidP="00A574E3">
      <w:pPr>
        <w:pStyle w:val="BodyText"/>
        <w:ind w:left="360"/>
        <w:jc w:val="left"/>
        <w:rPr>
          <w:sz w:val="24"/>
        </w:rPr>
      </w:pPr>
      <w:r w:rsidRPr="00C81FF7">
        <w:rPr>
          <w:sz w:val="24"/>
        </w:rPr>
        <w:t xml:space="preserve">Vendor, in carry out its operations of its assigned space, shall use the best efforts to protect the safety and property of the public and all employees, representatives and invitees involved in its operations.  Furthermore, Vendor will ensure that its displays and personal property brought onto the facility grounds will be so arranged and presented as to minimize the risk of physical injury to any person or damage to any property. </w:t>
      </w:r>
    </w:p>
    <w:p w:rsidR="003B7931" w:rsidRDefault="003B7931" w:rsidP="00A574E3">
      <w:pPr>
        <w:pStyle w:val="BodyText"/>
        <w:ind w:left="360"/>
        <w:jc w:val="left"/>
        <w:rPr>
          <w:b/>
          <w:bCs/>
          <w:sz w:val="24"/>
        </w:rPr>
      </w:pPr>
    </w:p>
    <w:p w:rsidR="00BE69D6" w:rsidRDefault="00BE69D6" w:rsidP="00A574E3">
      <w:pPr>
        <w:pStyle w:val="BodyText"/>
        <w:ind w:left="360"/>
        <w:jc w:val="left"/>
        <w:rPr>
          <w:b/>
          <w:bCs/>
          <w:sz w:val="24"/>
        </w:rPr>
      </w:pPr>
    </w:p>
    <w:p w:rsidR="003B7931" w:rsidRPr="00C81FF7" w:rsidRDefault="003B7931" w:rsidP="00A574E3">
      <w:pPr>
        <w:pStyle w:val="BodyText"/>
        <w:ind w:left="360"/>
        <w:jc w:val="left"/>
        <w:rPr>
          <w:sz w:val="24"/>
        </w:rPr>
      </w:pPr>
      <w:r w:rsidRPr="00C81FF7">
        <w:rPr>
          <w:b/>
          <w:bCs/>
          <w:sz w:val="24"/>
        </w:rPr>
        <w:t>LIABILITY INSURANCE</w:t>
      </w:r>
    </w:p>
    <w:p w:rsidR="003B7931" w:rsidRPr="00C81FF7" w:rsidRDefault="003B7931" w:rsidP="00A574E3">
      <w:pPr>
        <w:pStyle w:val="BodyText"/>
        <w:ind w:left="360"/>
        <w:jc w:val="left"/>
        <w:rPr>
          <w:sz w:val="24"/>
        </w:rPr>
      </w:pPr>
      <w:r>
        <w:rPr>
          <w:sz w:val="24"/>
        </w:rPr>
        <w:t xml:space="preserve">Food </w:t>
      </w:r>
      <w:r w:rsidRPr="00C81FF7">
        <w:rPr>
          <w:sz w:val="24"/>
        </w:rPr>
        <w:t>Vendor shall, at all times, have in force an insurance policy in the amount of not less than as follows:  Commercial General Liability Insurance for the limits of not less tha</w:t>
      </w:r>
      <w:r w:rsidR="007E58F1">
        <w:rPr>
          <w:sz w:val="24"/>
        </w:rPr>
        <w:t>n</w:t>
      </w:r>
      <w:r w:rsidRPr="00C81FF7">
        <w:rPr>
          <w:sz w:val="24"/>
        </w:rPr>
        <w:t xml:space="preserve"> $1,000,000.00 per occurrence bodily injury and property damage combined; $1,000,000.00 per occurrence personnel and advertising injury; $1,000,000.00 Aggregate Products and completed Operations Liability; $1,000,000.00 Fire Legal Liability, and $41,000,000 General Aggregate limit per location.  This policy shall be written on an occurrence basis with no deductible.</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sz w:val="24"/>
        </w:rPr>
        <w:t xml:space="preserve">All policies (except workers’ compensation) shall be endorsed to the name </w:t>
      </w:r>
      <w:r>
        <w:rPr>
          <w:sz w:val="24"/>
        </w:rPr>
        <w:t>Toledo Urban Federal Credit Union</w:t>
      </w:r>
      <w:r w:rsidRPr="00C81FF7">
        <w:rPr>
          <w:sz w:val="24"/>
        </w:rPr>
        <w:t xml:space="preserve"> and all of their respective officers, agents, partners, directors, and employees, as “Additional Insured” with respect to any and all claims arising from Vendor operations.  Further, coverage for “Additional Insured” will apply on a primary basis irrespective of any other insurance, whether collectible or not, only to the extent of Vendor liability.  Additional insured listings are the City of </w:t>
      </w:r>
      <w:smartTag w:uri="urn:schemas-microsoft-com:office:smarttags" w:element="City">
        <w:smartTag w:uri="urn:schemas-microsoft-com:office:smarttags" w:element="place">
          <w:r w:rsidRPr="00C81FF7">
            <w:rPr>
              <w:sz w:val="24"/>
            </w:rPr>
            <w:t>Toledo</w:t>
          </w:r>
        </w:smartTag>
      </w:smartTag>
      <w:r w:rsidRPr="00C81FF7">
        <w:rPr>
          <w:sz w:val="24"/>
        </w:rPr>
        <w:t>.</w:t>
      </w:r>
    </w:p>
    <w:p w:rsidR="003B7931" w:rsidRPr="00C81FF7" w:rsidRDefault="003B7931" w:rsidP="00A574E3"/>
    <w:p w:rsidR="003B7931" w:rsidRPr="00C81FF7" w:rsidRDefault="003B7931" w:rsidP="00A574E3">
      <w:pPr>
        <w:pStyle w:val="BodyText"/>
        <w:ind w:left="360"/>
        <w:jc w:val="left"/>
        <w:rPr>
          <w:sz w:val="24"/>
        </w:rPr>
      </w:pPr>
      <w:r w:rsidRPr="00C81FF7">
        <w:rPr>
          <w:sz w:val="24"/>
        </w:rPr>
        <w:lastRenderedPageBreak/>
        <w:t>Certificate showing proof of Workers’ Compensation in the State of hire or an Ohio Workers’ Compensation certificate.</w:t>
      </w:r>
    </w:p>
    <w:p w:rsidR="003B7931" w:rsidRPr="00C81FF7" w:rsidRDefault="003B7931" w:rsidP="00A574E3"/>
    <w:p w:rsidR="003B7931" w:rsidRPr="00C81FF7" w:rsidRDefault="003B7931" w:rsidP="00A574E3">
      <w:pPr>
        <w:pStyle w:val="BodyText"/>
        <w:ind w:left="360"/>
        <w:jc w:val="left"/>
        <w:rPr>
          <w:sz w:val="24"/>
        </w:rPr>
      </w:pPr>
      <w:r w:rsidRPr="00C81FF7">
        <w:rPr>
          <w:sz w:val="24"/>
        </w:rPr>
        <w:t>Should any additional premium be charged for such coverage or waivers, Vendor will be responsible to pay said premium charge to their Insurer.</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sz w:val="24"/>
        </w:rPr>
        <w:t xml:space="preserve">Vendor must deliver to </w:t>
      </w:r>
      <w:r>
        <w:rPr>
          <w:sz w:val="24"/>
        </w:rPr>
        <w:t>AAFC</w:t>
      </w:r>
      <w:r w:rsidRPr="00C81FF7">
        <w:rPr>
          <w:sz w:val="24"/>
        </w:rPr>
        <w:t xml:space="preserve"> satisfactory evidence of afore</w:t>
      </w:r>
      <w:r>
        <w:rPr>
          <w:sz w:val="24"/>
        </w:rPr>
        <w:t>mentioned</w:t>
      </w:r>
      <w:r w:rsidRPr="00C81FF7">
        <w:rPr>
          <w:sz w:val="24"/>
        </w:rPr>
        <w:t xml:space="preserve"> insurance coverage on a certificate form approved by </w:t>
      </w:r>
      <w:r>
        <w:rPr>
          <w:sz w:val="24"/>
        </w:rPr>
        <w:t>AAFC</w:t>
      </w:r>
      <w:r w:rsidRPr="00C81FF7">
        <w:rPr>
          <w:sz w:val="24"/>
        </w:rPr>
        <w:t xml:space="preserve"> and, if required, copies of the policies.  All required insurance would be placed with carriers licensed to do business in the State of </w:t>
      </w:r>
      <w:smartTag w:uri="urn:schemas-microsoft-com:office:smarttags" w:element="State">
        <w:smartTag w:uri="urn:schemas-microsoft-com:office:smarttags" w:element="place">
          <w:r w:rsidRPr="00C81FF7">
            <w:rPr>
              <w:sz w:val="24"/>
            </w:rPr>
            <w:t>Ohio</w:t>
          </w:r>
        </w:smartTag>
      </w:smartTag>
      <w:r w:rsidRPr="00C81FF7">
        <w:rPr>
          <w:sz w:val="24"/>
        </w:rPr>
        <w:t>.</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b/>
          <w:bCs/>
          <w:sz w:val="24"/>
        </w:rPr>
        <w:t>CANCELLATION</w:t>
      </w:r>
    </w:p>
    <w:p w:rsidR="003B7931" w:rsidRPr="00C81FF7" w:rsidRDefault="003B7931" w:rsidP="00A574E3">
      <w:pPr>
        <w:pStyle w:val="BodyText"/>
        <w:ind w:left="360"/>
        <w:jc w:val="left"/>
        <w:rPr>
          <w:sz w:val="24"/>
        </w:rPr>
      </w:pPr>
      <w:r w:rsidRPr="00C81FF7">
        <w:rPr>
          <w:sz w:val="24"/>
        </w:rPr>
        <w:t xml:space="preserve">The parties hereto understand that occupancy of its space is of the essence of this Agreement.  Any cancellation by Vendor of space, by the Vendor must be in writing and received by </w:t>
      </w:r>
      <w:r>
        <w:rPr>
          <w:sz w:val="24"/>
        </w:rPr>
        <w:t>AAFC</w:t>
      </w:r>
      <w:r w:rsidRPr="00C81FF7">
        <w:rPr>
          <w:sz w:val="24"/>
        </w:rPr>
        <w:t xml:space="preserve"> at least thirty (30) days prior to the first day of the Festival.  In the event of a cancellation by Vendor at least thirty days prior to the event, </w:t>
      </w:r>
      <w:r>
        <w:rPr>
          <w:sz w:val="24"/>
        </w:rPr>
        <w:t>AAFC</w:t>
      </w:r>
      <w:r w:rsidRPr="00C81FF7">
        <w:rPr>
          <w:sz w:val="24"/>
        </w:rPr>
        <w:t xml:space="preserve"> shall refund half of the entry fee to the Vendor, if and only if, </w:t>
      </w:r>
      <w:r>
        <w:rPr>
          <w:sz w:val="24"/>
        </w:rPr>
        <w:t>AAFC</w:t>
      </w:r>
      <w:r w:rsidRPr="00C81FF7">
        <w:rPr>
          <w:sz w:val="24"/>
        </w:rPr>
        <w:t xml:space="preserve"> rents the space to another Vendor for a sum equivalent or greater than the original fee.  If Vendor does not occupy the space upon opening of the festival, and has not given </w:t>
      </w:r>
      <w:r>
        <w:rPr>
          <w:sz w:val="24"/>
        </w:rPr>
        <w:t>AAFC</w:t>
      </w:r>
      <w:r w:rsidRPr="00C81FF7">
        <w:rPr>
          <w:sz w:val="24"/>
        </w:rPr>
        <w:t xml:space="preserve"> the required written notice of cancellation, </w:t>
      </w:r>
      <w:r>
        <w:rPr>
          <w:sz w:val="24"/>
        </w:rPr>
        <w:t>AAFC</w:t>
      </w:r>
      <w:r w:rsidRPr="00C81FF7">
        <w:rPr>
          <w:sz w:val="24"/>
        </w:rPr>
        <w:t xml:space="preserve"> shall have the right to use the space in such a manner it may deem in its best interest.</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b/>
          <w:bCs/>
          <w:sz w:val="24"/>
        </w:rPr>
        <w:t>FORCE MAJEURE</w:t>
      </w:r>
    </w:p>
    <w:p w:rsidR="003B7931" w:rsidRPr="00C81FF7" w:rsidRDefault="003B7931" w:rsidP="00A574E3">
      <w:pPr>
        <w:pStyle w:val="BodyText"/>
        <w:ind w:left="360"/>
        <w:jc w:val="left"/>
        <w:rPr>
          <w:sz w:val="24"/>
        </w:rPr>
      </w:pPr>
      <w:r w:rsidRPr="00C81FF7">
        <w:rPr>
          <w:sz w:val="24"/>
        </w:rPr>
        <w:t xml:space="preserve">In case of cancellation of the Festival or unavailability of the space for the specified use due to war, governmental action or order, act of Nature, fire, strike, labor disputes, license cancellation, or other causes beyond </w:t>
      </w:r>
      <w:r>
        <w:rPr>
          <w:sz w:val="24"/>
        </w:rPr>
        <w:t>AAFC</w:t>
      </w:r>
      <w:r w:rsidRPr="00C81FF7">
        <w:rPr>
          <w:sz w:val="24"/>
        </w:rPr>
        <w:t xml:space="preserve"> control, this agreement shall be terminated and the Vendor shall be entitled to the return of the space fee less the pro-rated share allocable to the space of the expenses incurred by </w:t>
      </w:r>
      <w:r>
        <w:rPr>
          <w:sz w:val="24"/>
        </w:rPr>
        <w:t>AAFC</w:t>
      </w:r>
      <w:r w:rsidRPr="00C81FF7">
        <w:rPr>
          <w:sz w:val="24"/>
        </w:rPr>
        <w:t xml:space="preserve"> in connection with the Festival.  Refund of the rental fees as provided in this section shall be the exclusive remedy of the Vendor against </w:t>
      </w:r>
      <w:r>
        <w:rPr>
          <w:sz w:val="24"/>
        </w:rPr>
        <w:t>AAFC</w:t>
      </w:r>
      <w:r w:rsidRPr="00C81FF7">
        <w:rPr>
          <w:sz w:val="24"/>
        </w:rPr>
        <w:t xml:space="preserve"> or any other person or entity in case the Festival is cancelled or rescheduled or the space is unavailable for use.  In case of damage to the exhibit through ware, government action or order, act of Nature, fire, strike, labor disputes, license cancellation, or any other cause beyond </w:t>
      </w:r>
      <w:r>
        <w:rPr>
          <w:sz w:val="24"/>
        </w:rPr>
        <w:t xml:space="preserve">AAFC </w:t>
      </w:r>
      <w:r w:rsidRPr="00C81FF7">
        <w:rPr>
          <w:sz w:val="24"/>
        </w:rPr>
        <w:t xml:space="preserve">control, the Vendor expressly waives liability and releases </w:t>
      </w:r>
      <w:r>
        <w:rPr>
          <w:sz w:val="24"/>
        </w:rPr>
        <w:t>AAFC</w:t>
      </w:r>
      <w:r w:rsidRPr="00C81FF7">
        <w:rPr>
          <w:sz w:val="24"/>
        </w:rPr>
        <w:t xml:space="preserve"> of and from any and all claims for damages.</w:t>
      </w:r>
    </w:p>
    <w:p w:rsidR="003B7931" w:rsidRPr="00C81FF7" w:rsidRDefault="003B7931" w:rsidP="00A574E3">
      <w:pPr>
        <w:pStyle w:val="BodyText"/>
        <w:ind w:left="360"/>
        <w:jc w:val="left"/>
        <w:rPr>
          <w:sz w:val="24"/>
        </w:rPr>
      </w:pPr>
    </w:p>
    <w:p w:rsidR="003B7931" w:rsidRPr="00C81FF7" w:rsidRDefault="003B7931" w:rsidP="00A574E3">
      <w:pPr>
        <w:pStyle w:val="BodyText"/>
        <w:ind w:left="360"/>
        <w:jc w:val="left"/>
        <w:rPr>
          <w:sz w:val="24"/>
        </w:rPr>
      </w:pPr>
      <w:r w:rsidRPr="00C81FF7">
        <w:rPr>
          <w:b/>
          <w:bCs/>
          <w:sz w:val="24"/>
        </w:rPr>
        <w:t xml:space="preserve">DECISION OF </w:t>
      </w:r>
      <w:r>
        <w:rPr>
          <w:b/>
          <w:bCs/>
          <w:sz w:val="24"/>
        </w:rPr>
        <w:t xml:space="preserve">AAFC </w:t>
      </w:r>
      <w:r w:rsidRPr="00C81FF7">
        <w:rPr>
          <w:b/>
          <w:bCs/>
          <w:sz w:val="24"/>
        </w:rPr>
        <w:t>IS FINAL</w:t>
      </w:r>
    </w:p>
    <w:p w:rsidR="003B7931" w:rsidRDefault="003B7931" w:rsidP="00A574E3">
      <w:pPr>
        <w:pStyle w:val="BodyText"/>
        <w:ind w:left="360"/>
        <w:jc w:val="left"/>
        <w:rPr>
          <w:sz w:val="24"/>
        </w:rPr>
      </w:pPr>
      <w:r>
        <w:rPr>
          <w:sz w:val="24"/>
        </w:rPr>
        <w:t xml:space="preserve">AAFC </w:t>
      </w:r>
      <w:r w:rsidRPr="00C81FF7">
        <w:rPr>
          <w:sz w:val="24"/>
        </w:rPr>
        <w:t xml:space="preserve">reserves the right to make any additional rules necessary to address circumstances not adequately anticipated or addressed by these rules, which it deems, within its sole discretion, necessary to protect and enhance the integrity of the event and/or improve safety for patrons, Vendors and staff.  Moreover, </w:t>
      </w:r>
      <w:r>
        <w:rPr>
          <w:sz w:val="24"/>
        </w:rPr>
        <w:t>AAFC</w:t>
      </w:r>
      <w:r w:rsidRPr="00C81FF7">
        <w:rPr>
          <w:sz w:val="24"/>
        </w:rPr>
        <w:t xml:space="preserve"> may, in its discretion, grant a variance or waive compliance with a particular term or terms.  Such waiver or variance is limited in scope to the particular term and to that particular Vendor, and is not a waiver of that term to any other Vendor or of any other term to any Vendor.</w:t>
      </w:r>
    </w:p>
    <w:sectPr w:rsidR="003B7931" w:rsidSect="0077082D">
      <w:headerReference w:type="default" r:id="rId8"/>
      <w:footerReference w:type="even" r:id="rId9"/>
      <w:footerReference w:type="default" r:id="rId10"/>
      <w:headerReference w:type="first" r:id="rId11"/>
      <w:pgSz w:w="12240" w:h="15840"/>
      <w:pgMar w:top="-360" w:right="990" w:bottom="180" w:left="72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2C0" w:rsidRDefault="006F52C0">
      <w:r>
        <w:separator/>
      </w:r>
    </w:p>
  </w:endnote>
  <w:endnote w:type="continuationSeparator" w:id="0">
    <w:p w:rsidR="006F52C0" w:rsidRDefault="006F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BF5" w:rsidRDefault="000C2EF1" w:rsidP="00AD03A2">
    <w:pPr>
      <w:pStyle w:val="Footer"/>
      <w:framePr w:wrap="around" w:vAnchor="text" w:hAnchor="margin" w:xAlign="right" w:y="1"/>
      <w:rPr>
        <w:rStyle w:val="PageNumber"/>
      </w:rPr>
    </w:pPr>
    <w:r>
      <w:rPr>
        <w:rStyle w:val="PageNumber"/>
      </w:rPr>
      <w:fldChar w:fldCharType="begin"/>
    </w:r>
    <w:r w:rsidR="00C56BF5">
      <w:rPr>
        <w:rStyle w:val="PageNumber"/>
      </w:rPr>
      <w:instrText xml:space="preserve">PAGE  </w:instrText>
    </w:r>
    <w:r>
      <w:rPr>
        <w:rStyle w:val="PageNumber"/>
      </w:rPr>
      <w:fldChar w:fldCharType="end"/>
    </w:r>
  </w:p>
  <w:p w:rsidR="00C56BF5" w:rsidRDefault="00C56BF5" w:rsidP="00AD0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BF5" w:rsidRDefault="000C2EF1" w:rsidP="00AD03A2">
    <w:pPr>
      <w:pStyle w:val="Footer"/>
      <w:framePr w:wrap="around" w:vAnchor="text" w:hAnchor="margin" w:xAlign="right" w:y="1"/>
      <w:rPr>
        <w:rStyle w:val="PageNumber"/>
      </w:rPr>
    </w:pPr>
    <w:r>
      <w:rPr>
        <w:rStyle w:val="PageNumber"/>
      </w:rPr>
      <w:fldChar w:fldCharType="begin"/>
    </w:r>
    <w:r w:rsidR="00C56BF5">
      <w:rPr>
        <w:rStyle w:val="PageNumber"/>
      </w:rPr>
      <w:instrText xml:space="preserve">PAGE  </w:instrText>
    </w:r>
    <w:r>
      <w:rPr>
        <w:rStyle w:val="PageNumber"/>
      </w:rPr>
      <w:fldChar w:fldCharType="separate"/>
    </w:r>
    <w:r w:rsidR="007966C6">
      <w:rPr>
        <w:rStyle w:val="PageNumber"/>
        <w:noProof/>
      </w:rPr>
      <w:t>4</w:t>
    </w:r>
    <w:r>
      <w:rPr>
        <w:rStyle w:val="PageNumber"/>
      </w:rPr>
      <w:fldChar w:fldCharType="end"/>
    </w:r>
  </w:p>
  <w:p w:rsidR="00C56BF5" w:rsidRDefault="00C56BF5" w:rsidP="00AD03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2C0" w:rsidRDefault="006F52C0">
      <w:r>
        <w:separator/>
      </w:r>
    </w:p>
  </w:footnote>
  <w:footnote w:type="continuationSeparator" w:id="0">
    <w:p w:rsidR="006F52C0" w:rsidRDefault="006F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BF5" w:rsidRDefault="00C56B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185" w:rsidRDefault="00CC6185">
    <w:pPr>
      <w:pStyle w:val="Header"/>
    </w:pPr>
  </w:p>
  <w:p w:rsidR="00CC2CF8" w:rsidRDefault="007E58F1">
    <w:pPr>
      <w:pStyle w:val="Header"/>
    </w:pPr>
    <w:r>
      <w:rPr>
        <w:noProof/>
      </w:rPr>
      <w:drawing>
        <wp:anchor distT="0" distB="0" distL="114300" distR="114300" simplePos="0" relativeHeight="251657728" behindDoc="1" locked="0" layoutInCell="1" allowOverlap="1" wp14:anchorId="43F40B41" wp14:editId="04608825">
          <wp:simplePos x="0" y="0"/>
          <wp:positionH relativeFrom="margin">
            <wp:posOffset>2501900</wp:posOffset>
          </wp:positionH>
          <wp:positionV relativeFrom="margin">
            <wp:posOffset>-139700</wp:posOffset>
          </wp:positionV>
          <wp:extent cx="1473200" cy="1663700"/>
          <wp:effectExtent l="0" t="0" r="0" b="0"/>
          <wp:wrapTight wrapText="bothSides">
            <wp:wrapPolygon edited="0">
              <wp:start x="0" y="0"/>
              <wp:lineTo x="0" y="21270"/>
              <wp:lineTo x="21228" y="21270"/>
              <wp:lineTo x="21228" y="0"/>
              <wp:lineTo x="0" y="0"/>
            </wp:wrapPolygon>
          </wp:wrapTight>
          <wp:docPr id="2" name="Picture 2" descr="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663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F7F"/>
    <w:multiLevelType w:val="hybridMultilevel"/>
    <w:tmpl w:val="1C5C5428"/>
    <w:lvl w:ilvl="0" w:tplc="1B88B22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A96E42"/>
    <w:multiLevelType w:val="hybridMultilevel"/>
    <w:tmpl w:val="6BFAD034"/>
    <w:lvl w:ilvl="0" w:tplc="04090011">
      <w:start w:val="1"/>
      <w:numFmt w:val="decimal"/>
      <w:lvlText w:val="%1)"/>
      <w:lvlJc w:val="left"/>
      <w:pPr>
        <w:tabs>
          <w:tab w:val="num" w:pos="720"/>
        </w:tabs>
        <w:ind w:left="720" w:hanging="360"/>
      </w:pPr>
    </w:lvl>
    <w:lvl w:ilvl="1" w:tplc="DF9E51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C2AD3"/>
    <w:multiLevelType w:val="hybridMultilevel"/>
    <w:tmpl w:val="17CA0532"/>
    <w:lvl w:ilvl="0" w:tplc="1B88B22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179FA"/>
    <w:multiLevelType w:val="hybridMultilevel"/>
    <w:tmpl w:val="7F9E6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3272D"/>
    <w:multiLevelType w:val="hybridMultilevel"/>
    <w:tmpl w:val="5C882F06"/>
    <w:lvl w:ilvl="0" w:tplc="1B88B2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315B76"/>
    <w:multiLevelType w:val="hybridMultilevel"/>
    <w:tmpl w:val="2AD47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644235"/>
    <w:multiLevelType w:val="multilevel"/>
    <w:tmpl w:val="827427AC"/>
    <w:lvl w:ilvl="0">
      <w:start w:val="10"/>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87068DD"/>
    <w:multiLevelType w:val="hybridMultilevel"/>
    <w:tmpl w:val="827427AC"/>
    <w:lvl w:ilvl="0" w:tplc="9B88577E">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28"/>
    <w:rsid w:val="00001BFB"/>
    <w:rsid w:val="0000343E"/>
    <w:rsid w:val="0000795F"/>
    <w:rsid w:val="00013304"/>
    <w:rsid w:val="00013894"/>
    <w:rsid w:val="00014345"/>
    <w:rsid w:val="000161A1"/>
    <w:rsid w:val="00020EFA"/>
    <w:rsid w:val="00026770"/>
    <w:rsid w:val="000273AC"/>
    <w:rsid w:val="00033A9F"/>
    <w:rsid w:val="00036B7E"/>
    <w:rsid w:val="000401BB"/>
    <w:rsid w:val="000431E4"/>
    <w:rsid w:val="000477C3"/>
    <w:rsid w:val="00055F96"/>
    <w:rsid w:val="000569E1"/>
    <w:rsid w:val="000606D8"/>
    <w:rsid w:val="0006144B"/>
    <w:rsid w:val="0006204B"/>
    <w:rsid w:val="00066529"/>
    <w:rsid w:val="0007460A"/>
    <w:rsid w:val="00075178"/>
    <w:rsid w:val="000850AB"/>
    <w:rsid w:val="00085F6F"/>
    <w:rsid w:val="00086C3E"/>
    <w:rsid w:val="00093E92"/>
    <w:rsid w:val="0009492E"/>
    <w:rsid w:val="00095A59"/>
    <w:rsid w:val="000A097C"/>
    <w:rsid w:val="000A1E82"/>
    <w:rsid w:val="000A7B1F"/>
    <w:rsid w:val="000B125A"/>
    <w:rsid w:val="000B234B"/>
    <w:rsid w:val="000B2429"/>
    <w:rsid w:val="000B3AD9"/>
    <w:rsid w:val="000B561C"/>
    <w:rsid w:val="000C2EF1"/>
    <w:rsid w:val="000C5600"/>
    <w:rsid w:val="000C572D"/>
    <w:rsid w:val="000C7AE5"/>
    <w:rsid w:val="000D247B"/>
    <w:rsid w:val="000D36C7"/>
    <w:rsid w:val="000D6E17"/>
    <w:rsid w:val="000E43A6"/>
    <w:rsid w:val="000E4DC5"/>
    <w:rsid w:val="0010219A"/>
    <w:rsid w:val="0010326E"/>
    <w:rsid w:val="001078A8"/>
    <w:rsid w:val="0011172D"/>
    <w:rsid w:val="00127D66"/>
    <w:rsid w:val="001329EF"/>
    <w:rsid w:val="00135B17"/>
    <w:rsid w:val="001373EC"/>
    <w:rsid w:val="00144820"/>
    <w:rsid w:val="00153BF5"/>
    <w:rsid w:val="00161DBB"/>
    <w:rsid w:val="001647A3"/>
    <w:rsid w:val="001723CA"/>
    <w:rsid w:val="00172D68"/>
    <w:rsid w:val="00172DB9"/>
    <w:rsid w:val="00175A55"/>
    <w:rsid w:val="00176B56"/>
    <w:rsid w:val="00180DE5"/>
    <w:rsid w:val="00185363"/>
    <w:rsid w:val="0018602A"/>
    <w:rsid w:val="00186338"/>
    <w:rsid w:val="00193C12"/>
    <w:rsid w:val="001948AB"/>
    <w:rsid w:val="001948C1"/>
    <w:rsid w:val="001A0144"/>
    <w:rsid w:val="001A6166"/>
    <w:rsid w:val="001B00F1"/>
    <w:rsid w:val="001C03B7"/>
    <w:rsid w:val="001C21E0"/>
    <w:rsid w:val="001C6A38"/>
    <w:rsid w:val="001C6D06"/>
    <w:rsid w:val="001D4EF0"/>
    <w:rsid w:val="001D5C02"/>
    <w:rsid w:val="001D7C37"/>
    <w:rsid w:val="001E52C7"/>
    <w:rsid w:val="001E5FD7"/>
    <w:rsid w:val="001E6EAC"/>
    <w:rsid w:val="001F1630"/>
    <w:rsid w:val="001F28EC"/>
    <w:rsid w:val="001F71C2"/>
    <w:rsid w:val="00202131"/>
    <w:rsid w:val="00203C4A"/>
    <w:rsid w:val="0020512C"/>
    <w:rsid w:val="0020640D"/>
    <w:rsid w:val="0021653E"/>
    <w:rsid w:val="00216BC2"/>
    <w:rsid w:val="00232BA3"/>
    <w:rsid w:val="002338C2"/>
    <w:rsid w:val="00237424"/>
    <w:rsid w:val="00240B09"/>
    <w:rsid w:val="00255BEC"/>
    <w:rsid w:val="00263803"/>
    <w:rsid w:val="0026537E"/>
    <w:rsid w:val="002666BC"/>
    <w:rsid w:val="00275334"/>
    <w:rsid w:val="00281153"/>
    <w:rsid w:val="00283680"/>
    <w:rsid w:val="00287547"/>
    <w:rsid w:val="00292387"/>
    <w:rsid w:val="002956F4"/>
    <w:rsid w:val="00296524"/>
    <w:rsid w:val="00297215"/>
    <w:rsid w:val="002A1468"/>
    <w:rsid w:val="002B37D2"/>
    <w:rsid w:val="002B4CE2"/>
    <w:rsid w:val="002C0638"/>
    <w:rsid w:val="002C22CB"/>
    <w:rsid w:val="002C6313"/>
    <w:rsid w:val="002C7223"/>
    <w:rsid w:val="002D067F"/>
    <w:rsid w:val="002D543C"/>
    <w:rsid w:val="002E29D5"/>
    <w:rsid w:val="002F2D02"/>
    <w:rsid w:val="002F319E"/>
    <w:rsid w:val="00306F96"/>
    <w:rsid w:val="00313631"/>
    <w:rsid w:val="00322E6B"/>
    <w:rsid w:val="003245BD"/>
    <w:rsid w:val="00324ECE"/>
    <w:rsid w:val="00325AE2"/>
    <w:rsid w:val="003333D3"/>
    <w:rsid w:val="00334D10"/>
    <w:rsid w:val="00335D82"/>
    <w:rsid w:val="00337072"/>
    <w:rsid w:val="003421BA"/>
    <w:rsid w:val="00345C61"/>
    <w:rsid w:val="003522C5"/>
    <w:rsid w:val="00355DE5"/>
    <w:rsid w:val="0035662E"/>
    <w:rsid w:val="00364A26"/>
    <w:rsid w:val="0036710F"/>
    <w:rsid w:val="0037380B"/>
    <w:rsid w:val="00375F6F"/>
    <w:rsid w:val="00377410"/>
    <w:rsid w:val="003850A9"/>
    <w:rsid w:val="00397902"/>
    <w:rsid w:val="003A0356"/>
    <w:rsid w:val="003A3514"/>
    <w:rsid w:val="003A356E"/>
    <w:rsid w:val="003A5358"/>
    <w:rsid w:val="003A5683"/>
    <w:rsid w:val="003B7931"/>
    <w:rsid w:val="003C48B8"/>
    <w:rsid w:val="003C60D4"/>
    <w:rsid w:val="003C714B"/>
    <w:rsid w:val="003D23A0"/>
    <w:rsid w:val="003D2656"/>
    <w:rsid w:val="003E4645"/>
    <w:rsid w:val="003E5C69"/>
    <w:rsid w:val="003E7BB8"/>
    <w:rsid w:val="003F3110"/>
    <w:rsid w:val="00404396"/>
    <w:rsid w:val="00405913"/>
    <w:rsid w:val="00411C5F"/>
    <w:rsid w:val="00415390"/>
    <w:rsid w:val="00416B3B"/>
    <w:rsid w:val="00420F60"/>
    <w:rsid w:val="00426316"/>
    <w:rsid w:val="00431928"/>
    <w:rsid w:val="00440E77"/>
    <w:rsid w:val="0044296F"/>
    <w:rsid w:val="00443726"/>
    <w:rsid w:val="0044407C"/>
    <w:rsid w:val="00446F46"/>
    <w:rsid w:val="00451BB9"/>
    <w:rsid w:val="00453FA3"/>
    <w:rsid w:val="00463CF3"/>
    <w:rsid w:val="00466FE9"/>
    <w:rsid w:val="00470058"/>
    <w:rsid w:val="00472211"/>
    <w:rsid w:val="004924D6"/>
    <w:rsid w:val="00493172"/>
    <w:rsid w:val="004B26E7"/>
    <w:rsid w:val="004D0079"/>
    <w:rsid w:val="004D4ADD"/>
    <w:rsid w:val="004D53D0"/>
    <w:rsid w:val="004D5E6F"/>
    <w:rsid w:val="004E0426"/>
    <w:rsid w:val="004E0978"/>
    <w:rsid w:val="004E7108"/>
    <w:rsid w:val="004F1DB9"/>
    <w:rsid w:val="004F2600"/>
    <w:rsid w:val="004F6E41"/>
    <w:rsid w:val="00501027"/>
    <w:rsid w:val="005042D8"/>
    <w:rsid w:val="005049E5"/>
    <w:rsid w:val="0050602C"/>
    <w:rsid w:val="005079BB"/>
    <w:rsid w:val="005103F1"/>
    <w:rsid w:val="005144CD"/>
    <w:rsid w:val="005172BC"/>
    <w:rsid w:val="00533945"/>
    <w:rsid w:val="0053488B"/>
    <w:rsid w:val="00536354"/>
    <w:rsid w:val="00537F5E"/>
    <w:rsid w:val="00546218"/>
    <w:rsid w:val="00555CCC"/>
    <w:rsid w:val="0056636D"/>
    <w:rsid w:val="00573CA1"/>
    <w:rsid w:val="00573EEB"/>
    <w:rsid w:val="00574C4A"/>
    <w:rsid w:val="00577396"/>
    <w:rsid w:val="00580A5C"/>
    <w:rsid w:val="00595CD9"/>
    <w:rsid w:val="005A2FB1"/>
    <w:rsid w:val="005A3E08"/>
    <w:rsid w:val="005B3385"/>
    <w:rsid w:val="005B6B0B"/>
    <w:rsid w:val="005C424B"/>
    <w:rsid w:val="005C51BC"/>
    <w:rsid w:val="005D0FFC"/>
    <w:rsid w:val="005D7635"/>
    <w:rsid w:val="005F779B"/>
    <w:rsid w:val="006017FB"/>
    <w:rsid w:val="006021C1"/>
    <w:rsid w:val="006024DE"/>
    <w:rsid w:val="00602BE2"/>
    <w:rsid w:val="006041A1"/>
    <w:rsid w:val="00604947"/>
    <w:rsid w:val="00607912"/>
    <w:rsid w:val="00624CE4"/>
    <w:rsid w:val="006258F4"/>
    <w:rsid w:val="00625EC1"/>
    <w:rsid w:val="00630E2A"/>
    <w:rsid w:val="00635B60"/>
    <w:rsid w:val="00641CA3"/>
    <w:rsid w:val="006457E7"/>
    <w:rsid w:val="006538F6"/>
    <w:rsid w:val="00653F63"/>
    <w:rsid w:val="00654A07"/>
    <w:rsid w:val="00663835"/>
    <w:rsid w:val="00663B1D"/>
    <w:rsid w:val="00663E12"/>
    <w:rsid w:val="006742B3"/>
    <w:rsid w:val="006773D5"/>
    <w:rsid w:val="006802BF"/>
    <w:rsid w:val="006814F2"/>
    <w:rsid w:val="00691ACF"/>
    <w:rsid w:val="00693EE5"/>
    <w:rsid w:val="006A4D2B"/>
    <w:rsid w:val="006B0F8F"/>
    <w:rsid w:val="006B7097"/>
    <w:rsid w:val="006C16BF"/>
    <w:rsid w:val="006D6486"/>
    <w:rsid w:val="006D7767"/>
    <w:rsid w:val="006E0292"/>
    <w:rsid w:val="006E43BC"/>
    <w:rsid w:val="006E4EBB"/>
    <w:rsid w:val="006E5485"/>
    <w:rsid w:val="006F0248"/>
    <w:rsid w:val="006F52C0"/>
    <w:rsid w:val="00701D9E"/>
    <w:rsid w:val="00701F29"/>
    <w:rsid w:val="00702B98"/>
    <w:rsid w:val="007053C5"/>
    <w:rsid w:val="00707D18"/>
    <w:rsid w:val="00710A90"/>
    <w:rsid w:val="007119EA"/>
    <w:rsid w:val="00714043"/>
    <w:rsid w:val="007141E8"/>
    <w:rsid w:val="007153E8"/>
    <w:rsid w:val="00715E26"/>
    <w:rsid w:val="0074212D"/>
    <w:rsid w:val="00743E15"/>
    <w:rsid w:val="0074620F"/>
    <w:rsid w:val="00747611"/>
    <w:rsid w:val="0075035A"/>
    <w:rsid w:val="00753690"/>
    <w:rsid w:val="00754014"/>
    <w:rsid w:val="007637C6"/>
    <w:rsid w:val="0077082D"/>
    <w:rsid w:val="0078785E"/>
    <w:rsid w:val="00787DDA"/>
    <w:rsid w:val="00791F2D"/>
    <w:rsid w:val="00792177"/>
    <w:rsid w:val="00795050"/>
    <w:rsid w:val="007966C6"/>
    <w:rsid w:val="007A0C2A"/>
    <w:rsid w:val="007A3899"/>
    <w:rsid w:val="007A4E7C"/>
    <w:rsid w:val="007B2145"/>
    <w:rsid w:val="007B7CA9"/>
    <w:rsid w:val="007C0749"/>
    <w:rsid w:val="007C1BA4"/>
    <w:rsid w:val="007C7A09"/>
    <w:rsid w:val="007D19EF"/>
    <w:rsid w:val="007D3AAF"/>
    <w:rsid w:val="007D4577"/>
    <w:rsid w:val="007D69F2"/>
    <w:rsid w:val="007E1259"/>
    <w:rsid w:val="007E1E10"/>
    <w:rsid w:val="007E58F1"/>
    <w:rsid w:val="007F2D3F"/>
    <w:rsid w:val="007F5794"/>
    <w:rsid w:val="007F673D"/>
    <w:rsid w:val="007F759A"/>
    <w:rsid w:val="008012D0"/>
    <w:rsid w:val="008076A6"/>
    <w:rsid w:val="0081396C"/>
    <w:rsid w:val="008318B0"/>
    <w:rsid w:val="008367FC"/>
    <w:rsid w:val="0084113A"/>
    <w:rsid w:val="0084446B"/>
    <w:rsid w:val="008446F7"/>
    <w:rsid w:val="00845BD9"/>
    <w:rsid w:val="00851291"/>
    <w:rsid w:val="00862375"/>
    <w:rsid w:val="008664BC"/>
    <w:rsid w:val="0087132A"/>
    <w:rsid w:val="00872E6A"/>
    <w:rsid w:val="00885755"/>
    <w:rsid w:val="008871F4"/>
    <w:rsid w:val="008B29E3"/>
    <w:rsid w:val="008D3B4C"/>
    <w:rsid w:val="008D4641"/>
    <w:rsid w:val="008E7005"/>
    <w:rsid w:val="008F2171"/>
    <w:rsid w:val="008F584F"/>
    <w:rsid w:val="0090405A"/>
    <w:rsid w:val="00913050"/>
    <w:rsid w:val="00914AA0"/>
    <w:rsid w:val="00916C90"/>
    <w:rsid w:val="009218C6"/>
    <w:rsid w:val="00924458"/>
    <w:rsid w:val="00924957"/>
    <w:rsid w:val="00935F97"/>
    <w:rsid w:val="009418B4"/>
    <w:rsid w:val="00944899"/>
    <w:rsid w:val="00945B97"/>
    <w:rsid w:val="00950EC7"/>
    <w:rsid w:val="009529AF"/>
    <w:rsid w:val="00956B18"/>
    <w:rsid w:val="00957294"/>
    <w:rsid w:val="00957FD5"/>
    <w:rsid w:val="00963BE0"/>
    <w:rsid w:val="00974792"/>
    <w:rsid w:val="00975C54"/>
    <w:rsid w:val="00981C5D"/>
    <w:rsid w:val="0098270F"/>
    <w:rsid w:val="00987E8B"/>
    <w:rsid w:val="009979C2"/>
    <w:rsid w:val="009A1A63"/>
    <w:rsid w:val="009A3CEA"/>
    <w:rsid w:val="009A54ED"/>
    <w:rsid w:val="009A6FFB"/>
    <w:rsid w:val="009B4077"/>
    <w:rsid w:val="009C2C5A"/>
    <w:rsid w:val="009C4D7E"/>
    <w:rsid w:val="009C5870"/>
    <w:rsid w:val="009D6117"/>
    <w:rsid w:val="009E00D7"/>
    <w:rsid w:val="009F1267"/>
    <w:rsid w:val="009F30A8"/>
    <w:rsid w:val="009F4EF1"/>
    <w:rsid w:val="009F67BF"/>
    <w:rsid w:val="00A15941"/>
    <w:rsid w:val="00A22EBF"/>
    <w:rsid w:val="00A271B1"/>
    <w:rsid w:val="00A30EBC"/>
    <w:rsid w:val="00A34A8E"/>
    <w:rsid w:val="00A36464"/>
    <w:rsid w:val="00A461D1"/>
    <w:rsid w:val="00A46856"/>
    <w:rsid w:val="00A503BA"/>
    <w:rsid w:val="00A53BA4"/>
    <w:rsid w:val="00A5726E"/>
    <w:rsid w:val="00A574E3"/>
    <w:rsid w:val="00A65744"/>
    <w:rsid w:val="00A672B3"/>
    <w:rsid w:val="00A70005"/>
    <w:rsid w:val="00A74354"/>
    <w:rsid w:val="00A74591"/>
    <w:rsid w:val="00A8020E"/>
    <w:rsid w:val="00A91460"/>
    <w:rsid w:val="00A97031"/>
    <w:rsid w:val="00AB10BF"/>
    <w:rsid w:val="00AB2A07"/>
    <w:rsid w:val="00AB696C"/>
    <w:rsid w:val="00AC2538"/>
    <w:rsid w:val="00AC27A8"/>
    <w:rsid w:val="00AC650A"/>
    <w:rsid w:val="00AC695D"/>
    <w:rsid w:val="00AD03A2"/>
    <w:rsid w:val="00AD1FAC"/>
    <w:rsid w:val="00AD7C85"/>
    <w:rsid w:val="00AE03D2"/>
    <w:rsid w:val="00AE2483"/>
    <w:rsid w:val="00AE26CE"/>
    <w:rsid w:val="00AE6439"/>
    <w:rsid w:val="00AE73F6"/>
    <w:rsid w:val="00AF7A34"/>
    <w:rsid w:val="00B12A75"/>
    <w:rsid w:val="00B1434D"/>
    <w:rsid w:val="00B145FC"/>
    <w:rsid w:val="00B154BE"/>
    <w:rsid w:val="00B17F98"/>
    <w:rsid w:val="00B36B66"/>
    <w:rsid w:val="00B36FA9"/>
    <w:rsid w:val="00B42F06"/>
    <w:rsid w:val="00B6107D"/>
    <w:rsid w:val="00B62DA5"/>
    <w:rsid w:val="00B76967"/>
    <w:rsid w:val="00B77ADF"/>
    <w:rsid w:val="00B85B57"/>
    <w:rsid w:val="00B86650"/>
    <w:rsid w:val="00BA0263"/>
    <w:rsid w:val="00BA6DDB"/>
    <w:rsid w:val="00BB4187"/>
    <w:rsid w:val="00BB7168"/>
    <w:rsid w:val="00BB78C0"/>
    <w:rsid w:val="00BB7A71"/>
    <w:rsid w:val="00BC04A3"/>
    <w:rsid w:val="00BC06AA"/>
    <w:rsid w:val="00BC0A55"/>
    <w:rsid w:val="00BC17F8"/>
    <w:rsid w:val="00BC5680"/>
    <w:rsid w:val="00BC6171"/>
    <w:rsid w:val="00BD23D8"/>
    <w:rsid w:val="00BE1DA3"/>
    <w:rsid w:val="00BE69D6"/>
    <w:rsid w:val="00BE6A4E"/>
    <w:rsid w:val="00BF2F0D"/>
    <w:rsid w:val="00BF5ED4"/>
    <w:rsid w:val="00BF7382"/>
    <w:rsid w:val="00BF74AC"/>
    <w:rsid w:val="00C04473"/>
    <w:rsid w:val="00C25998"/>
    <w:rsid w:val="00C311B3"/>
    <w:rsid w:val="00C40B05"/>
    <w:rsid w:val="00C44635"/>
    <w:rsid w:val="00C47665"/>
    <w:rsid w:val="00C5028C"/>
    <w:rsid w:val="00C50A8C"/>
    <w:rsid w:val="00C54197"/>
    <w:rsid w:val="00C56BF5"/>
    <w:rsid w:val="00C576F5"/>
    <w:rsid w:val="00C66479"/>
    <w:rsid w:val="00C6686D"/>
    <w:rsid w:val="00C67B61"/>
    <w:rsid w:val="00C75526"/>
    <w:rsid w:val="00C8162C"/>
    <w:rsid w:val="00C81DA9"/>
    <w:rsid w:val="00C86A17"/>
    <w:rsid w:val="00C90C7B"/>
    <w:rsid w:val="00C929FA"/>
    <w:rsid w:val="00C978D7"/>
    <w:rsid w:val="00CA09F8"/>
    <w:rsid w:val="00CB0A76"/>
    <w:rsid w:val="00CB307D"/>
    <w:rsid w:val="00CB68FE"/>
    <w:rsid w:val="00CB7D71"/>
    <w:rsid w:val="00CC1D9D"/>
    <w:rsid w:val="00CC2A79"/>
    <w:rsid w:val="00CC2CF8"/>
    <w:rsid w:val="00CC459A"/>
    <w:rsid w:val="00CC59C7"/>
    <w:rsid w:val="00CC6185"/>
    <w:rsid w:val="00CC768D"/>
    <w:rsid w:val="00CD6318"/>
    <w:rsid w:val="00CD6CED"/>
    <w:rsid w:val="00CF44FE"/>
    <w:rsid w:val="00D01FC5"/>
    <w:rsid w:val="00D02B21"/>
    <w:rsid w:val="00D075D3"/>
    <w:rsid w:val="00D0772C"/>
    <w:rsid w:val="00D132DB"/>
    <w:rsid w:val="00D13BC3"/>
    <w:rsid w:val="00D14FF2"/>
    <w:rsid w:val="00D23278"/>
    <w:rsid w:val="00D26EE8"/>
    <w:rsid w:val="00D27D2A"/>
    <w:rsid w:val="00D31C5A"/>
    <w:rsid w:val="00D32B1F"/>
    <w:rsid w:val="00D34F50"/>
    <w:rsid w:val="00D40BDA"/>
    <w:rsid w:val="00D46F72"/>
    <w:rsid w:val="00D579D8"/>
    <w:rsid w:val="00D605F6"/>
    <w:rsid w:val="00D636B3"/>
    <w:rsid w:val="00D64567"/>
    <w:rsid w:val="00D64B09"/>
    <w:rsid w:val="00D6652C"/>
    <w:rsid w:val="00D66FF2"/>
    <w:rsid w:val="00D7097C"/>
    <w:rsid w:val="00D72022"/>
    <w:rsid w:val="00D755F1"/>
    <w:rsid w:val="00D7606B"/>
    <w:rsid w:val="00D77704"/>
    <w:rsid w:val="00D80DCE"/>
    <w:rsid w:val="00D852D3"/>
    <w:rsid w:val="00D932A5"/>
    <w:rsid w:val="00DA33C8"/>
    <w:rsid w:val="00DB731D"/>
    <w:rsid w:val="00DC217D"/>
    <w:rsid w:val="00DC2F77"/>
    <w:rsid w:val="00DF3C37"/>
    <w:rsid w:val="00DF660F"/>
    <w:rsid w:val="00E016FA"/>
    <w:rsid w:val="00E06BEA"/>
    <w:rsid w:val="00E12155"/>
    <w:rsid w:val="00E132C5"/>
    <w:rsid w:val="00E33377"/>
    <w:rsid w:val="00E422A2"/>
    <w:rsid w:val="00E60534"/>
    <w:rsid w:val="00E62D65"/>
    <w:rsid w:val="00E66BC1"/>
    <w:rsid w:val="00E66D01"/>
    <w:rsid w:val="00E730BB"/>
    <w:rsid w:val="00E8033A"/>
    <w:rsid w:val="00E82CE5"/>
    <w:rsid w:val="00E83E28"/>
    <w:rsid w:val="00E85AFD"/>
    <w:rsid w:val="00E9106A"/>
    <w:rsid w:val="00E93561"/>
    <w:rsid w:val="00E93EE3"/>
    <w:rsid w:val="00E95D94"/>
    <w:rsid w:val="00EA30E3"/>
    <w:rsid w:val="00EA6B7F"/>
    <w:rsid w:val="00EB56BC"/>
    <w:rsid w:val="00EB725C"/>
    <w:rsid w:val="00EC2217"/>
    <w:rsid w:val="00EC3204"/>
    <w:rsid w:val="00EC38F9"/>
    <w:rsid w:val="00ED1B8D"/>
    <w:rsid w:val="00ED3BEE"/>
    <w:rsid w:val="00ED502D"/>
    <w:rsid w:val="00ED78FF"/>
    <w:rsid w:val="00ED7949"/>
    <w:rsid w:val="00EE07D5"/>
    <w:rsid w:val="00EE29F9"/>
    <w:rsid w:val="00EE3955"/>
    <w:rsid w:val="00EE6093"/>
    <w:rsid w:val="00EF0F5C"/>
    <w:rsid w:val="00EF2AFC"/>
    <w:rsid w:val="00EF3285"/>
    <w:rsid w:val="00EF6028"/>
    <w:rsid w:val="00EF70A0"/>
    <w:rsid w:val="00F0340D"/>
    <w:rsid w:val="00F05EC9"/>
    <w:rsid w:val="00F1448B"/>
    <w:rsid w:val="00F219DC"/>
    <w:rsid w:val="00F233F0"/>
    <w:rsid w:val="00F329E3"/>
    <w:rsid w:val="00F3406D"/>
    <w:rsid w:val="00F36E56"/>
    <w:rsid w:val="00F3793E"/>
    <w:rsid w:val="00F4096F"/>
    <w:rsid w:val="00F42743"/>
    <w:rsid w:val="00F457CA"/>
    <w:rsid w:val="00F51291"/>
    <w:rsid w:val="00F54721"/>
    <w:rsid w:val="00F55E07"/>
    <w:rsid w:val="00F55FF8"/>
    <w:rsid w:val="00F57FD7"/>
    <w:rsid w:val="00F61525"/>
    <w:rsid w:val="00F61B29"/>
    <w:rsid w:val="00F72D10"/>
    <w:rsid w:val="00F8165F"/>
    <w:rsid w:val="00F851F3"/>
    <w:rsid w:val="00F95058"/>
    <w:rsid w:val="00FA2858"/>
    <w:rsid w:val="00FB3156"/>
    <w:rsid w:val="00FB32EC"/>
    <w:rsid w:val="00FC006D"/>
    <w:rsid w:val="00FC345E"/>
    <w:rsid w:val="00FC7533"/>
    <w:rsid w:val="00FD1D90"/>
    <w:rsid w:val="00FD1F3A"/>
    <w:rsid w:val="00FD688E"/>
    <w:rsid w:val="00FE197D"/>
    <w:rsid w:val="00FE279D"/>
    <w:rsid w:val="00FE298F"/>
    <w:rsid w:val="00FE35B3"/>
    <w:rsid w:val="00FE5B0E"/>
    <w:rsid w:val="00FE61F9"/>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9DEA169"/>
  <w15:docId w15:val="{B8372600-A273-4782-BD0B-D23F46D0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41"/>
    <w:rPr>
      <w:color w:val="000000"/>
      <w:sz w:val="24"/>
      <w:szCs w:val="24"/>
    </w:rPr>
  </w:style>
  <w:style w:type="paragraph" w:styleId="Heading1">
    <w:name w:val="heading 1"/>
    <w:basedOn w:val="Normal"/>
    <w:next w:val="Normal"/>
    <w:qFormat/>
    <w:rsid w:val="00A15941"/>
    <w:pPr>
      <w:keepNext/>
      <w:jc w:val="center"/>
      <w:outlineLvl w:val="0"/>
    </w:pPr>
    <w:rPr>
      <w:b/>
      <w:bCs/>
    </w:rPr>
  </w:style>
  <w:style w:type="paragraph" w:styleId="Heading2">
    <w:name w:val="heading 2"/>
    <w:basedOn w:val="Normal"/>
    <w:next w:val="Normal"/>
    <w:qFormat/>
    <w:rsid w:val="00A15941"/>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5941"/>
    <w:pPr>
      <w:jc w:val="center"/>
    </w:pPr>
    <w:rPr>
      <w:sz w:val="32"/>
    </w:rPr>
  </w:style>
  <w:style w:type="paragraph" w:styleId="BodyText">
    <w:name w:val="Body Text"/>
    <w:basedOn w:val="Normal"/>
    <w:rsid w:val="00A15941"/>
    <w:pPr>
      <w:jc w:val="both"/>
    </w:pPr>
    <w:rPr>
      <w:sz w:val="32"/>
    </w:rPr>
  </w:style>
  <w:style w:type="paragraph" w:styleId="Header">
    <w:name w:val="header"/>
    <w:basedOn w:val="Normal"/>
    <w:rsid w:val="00A15941"/>
    <w:pPr>
      <w:tabs>
        <w:tab w:val="center" w:pos="4320"/>
        <w:tab w:val="right" w:pos="8640"/>
      </w:tabs>
    </w:pPr>
  </w:style>
  <w:style w:type="paragraph" w:styleId="Footer">
    <w:name w:val="footer"/>
    <w:basedOn w:val="Normal"/>
    <w:rsid w:val="00A15941"/>
    <w:pPr>
      <w:tabs>
        <w:tab w:val="center" w:pos="4320"/>
        <w:tab w:val="right" w:pos="8640"/>
      </w:tabs>
    </w:pPr>
  </w:style>
  <w:style w:type="character" w:styleId="PageNumber">
    <w:name w:val="page number"/>
    <w:basedOn w:val="DefaultParagraphFont"/>
    <w:rsid w:val="00A15941"/>
  </w:style>
  <w:style w:type="paragraph" w:styleId="BalloonText">
    <w:name w:val="Balloon Text"/>
    <w:basedOn w:val="Normal"/>
    <w:semiHidden/>
    <w:rsid w:val="00602BE2"/>
    <w:rPr>
      <w:rFonts w:ascii="Tahoma" w:hAnsi="Tahoma" w:cs="Tahoma"/>
      <w:sz w:val="16"/>
      <w:szCs w:val="16"/>
    </w:rPr>
  </w:style>
  <w:style w:type="paragraph" w:styleId="ListParagraph">
    <w:name w:val="List Paragraph"/>
    <w:basedOn w:val="Normal"/>
    <w:uiPriority w:val="34"/>
    <w:qFormat/>
    <w:rsid w:val="00BE69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96BE5-E9B9-4D5A-A5CB-652643A1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ledoUrban</cp:lastModifiedBy>
  <cp:revision>2</cp:revision>
  <cp:lastPrinted>2018-05-08T21:08:00Z</cp:lastPrinted>
  <dcterms:created xsi:type="dcterms:W3CDTF">2018-05-14T19:40:00Z</dcterms:created>
  <dcterms:modified xsi:type="dcterms:W3CDTF">2018-05-14T19:40:00Z</dcterms:modified>
</cp:coreProperties>
</file>